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B86B" w14:textId="77777777" w:rsidR="00832B8E" w:rsidRPr="00832B8E" w:rsidRDefault="00832B8E" w:rsidP="00832B8E">
      <w:pPr>
        <w:spacing w:line="276" w:lineRule="auto"/>
        <w:ind w:left="730"/>
        <w:contextualSpacing/>
        <w:rPr>
          <w:rFonts w:ascii="Times New Roman" w:hAnsi="Times New Roman"/>
          <w:b/>
          <w:sz w:val="28"/>
          <w:szCs w:val="28"/>
        </w:rPr>
      </w:pPr>
      <w:r w:rsidRPr="00832B8E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5D04F12B" w14:textId="77777777" w:rsidR="00055ED3" w:rsidRPr="00832B8E" w:rsidRDefault="00055ED3" w:rsidP="00055ED3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ой аттестации</w:t>
      </w:r>
      <w:r w:rsidR="00832B8E" w:rsidRPr="00832B8E">
        <w:rPr>
          <w:rFonts w:ascii="Times New Roman" w:hAnsi="Times New Roman"/>
          <w:b/>
          <w:sz w:val="28"/>
          <w:szCs w:val="28"/>
        </w:rPr>
        <w:t xml:space="preserve"> по дисциплине (модулю) </w:t>
      </w:r>
      <w:r w:rsidRPr="00832B8E">
        <w:rPr>
          <w:rFonts w:ascii="Times New Roman" w:hAnsi="Times New Roman"/>
          <w:b/>
          <w:sz w:val="28"/>
          <w:szCs w:val="28"/>
        </w:rPr>
        <w:t>«</w:t>
      </w:r>
      <w:r w:rsidRPr="00D54F82">
        <w:rPr>
          <w:rFonts w:ascii="Times New Roman" w:hAnsi="Times New Roman"/>
          <w:b/>
          <w:sz w:val="28"/>
          <w:szCs w:val="28"/>
        </w:rPr>
        <w:t>Моделирование социально-экономических процессов</w:t>
      </w:r>
      <w:r w:rsidRPr="00832B8E">
        <w:rPr>
          <w:rFonts w:ascii="Times New Roman" w:hAnsi="Times New Roman"/>
          <w:b/>
          <w:sz w:val="28"/>
          <w:szCs w:val="28"/>
        </w:rPr>
        <w:t>»</w:t>
      </w:r>
    </w:p>
    <w:p w14:paraId="2CA1E9E4" w14:textId="77777777" w:rsidR="00D76E8A" w:rsidRDefault="00D76E8A" w:rsidP="00D76E8A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A9698A8" w14:textId="1891F67C" w:rsidR="00D76E8A" w:rsidRDefault="00D76E8A" w:rsidP="00D76E8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215E8B">
        <w:rPr>
          <w:rFonts w:ascii="Times New Roman" w:hAnsi="Times New Roman"/>
          <w:b/>
          <w:sz w:val="28"/>
          <w:szCs w:val="28"/>
        </w:rPr>
        <w:t>Примерный перечень</w:t>
      </w:r>
      <w:r>
        <w:rPr>
          <w:rFonts w:ascii="Times New Roman" w:hAnsi="Times New Roman"/>
          <w:b/>
          <w:sz w:val="28"/>
          <w:szCs w:val="28"/>
        </w:rPr>
        <w:t xml:space="preserve"> теоретических</w:t>
      </w:r>
      <w:r w:rsidRPr="00215E8B">
        <w:rPr>
          <w:rFonts w:ascii="Times New Roman" w:hAnsi="Times New Roman"/>
          <w:b/>
          <w:bCs/>
          <w:sz w:val="28"/>
          <w:szCs w:val="28"/>
        </w:rPr>
        <w:t xml:space="preserve"> вопро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6A3275" w14:textId="77777777" w:rsidR="00055ED3" w:rsidRPr="00055ED3" w:rsidRDefault="00055ED3" w:rsidP="00055ED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5ED3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14:paraId="5E6B5426" w14:textId="77777777" w:rsidR="00D76E8A" w:rsidRDefault="00D76E8A" w:rsidP="00D76E8A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6881DF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нятие статистической гипотезы. Нулевая и конкурирующая гипотезы. Критерий. Критическая область и область принятия нулевой гипотезы. </w:t>
      </w:r>
    </w:p>
    <w:p w14:paraId="3EF205E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верка гипотез. Простые и сложные гипотезы. Критерий выбора между основной и альтернативной гипотезами. Уровень значимости. Мощность критерия. Ошибки первого и второго рода. </w:t>
      </w:r>
    </w:p>
    <w:p w14:paraId="65D9A78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е парной линейной регрессии. Оценка параметров. Метод наименьших квадратов. </w:t>
      </w:r>
    </w:p>
    <w:p w14:paraId="69FD488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Теорема Гаусса-Маркова. Предпосылки метода наименьших квадратов. </w:t>
      </w:r>
    </w:p>
    <w:p w14:paraId="34D526E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сновные понятия дисперсионного анализа. </w:t>
      </w:r>
    </w:p>
    <w:p w14:paraId="704187E3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Средняя относительная ошибка аппроксимации. </w:t>
      </w:r>
    </w:p>
    <w:p w14:paraId="1D06FCD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F-критерий Фишера. </w:t>
      </w:r>
    </w:p>
    <w:p w14:paraId="301F654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Критерий Стьюдента. </w:t>
      </w:r>
    </w:p>
    <w:p w14:paraId="3F7C469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 xml:space="preserve">Анализ остатков. Критерий </w:t>
      </w:r>
      <w:proofErr w:type="spellStart"/>
      <w:r w:rsidRPr="00D758D8">
        <w:rPr>
          <w:rFonts w:ascii="Times New Roman" w:hAnsi="Times New Roman"/>
          <w:sz w:val="24"/>
          <w:szCs w:val="24"/>
        </w:rPr>
        <w:t>Дарбина</w:t>
      </w:r>
      <w:proofErr w:type="spellEnd"/>
      <w:r w:rsidRPr="00D758D8">
        <w:rPr>
          <w:rFonts w:ascii="Times New Roman" w:hAnsi="Times New Roman"/>
          <w:sz w:val="24"/>
          <w:szCs w:val="24"/>
        </w:rPr>
        <w:t>-Уотсона. </w:t>
      </w:r>
    </w:p>
    <w:p w14:paraId="1DAC7F0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Степенное уравнение регрессии. Оценка параметров. </w:t>
      </w:r>
    </w:p>
    <w:p w14:paraId="7D92BCA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Показательное уравнение регрессии. Оценка параметров. </w:t>
      </w:r>
    </w:p>
    <w:p w14:paraId="015D70C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Гиперболическое уравнение регрессии. Оценка параметров. </w:t>
      </w:r>
    </w:p>
    <w:p w14:paraId="78BD193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парных уравнений нелинейной регрессии. </w:t>
      </w:r>
    </w:p>
    <w:p w14:paraId="097E8F9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тесноты связи переменных в линейной регрессии. Коэффициент парной корреляции. Свойства. Оценка статистической значимости. </w:t>
      </w:r>
    </w:p>
    <w:p w14:paraId="57580D2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тесноты связи переменных в нелинейной регрессии. Индекс корреляции. </w:t>
      </w:r>
    </w:p>
    <w:p w14:paraId="67FD042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оэффициент детерминации. Интерпретация. Оценка статистической значимости. </w:t>
      </w:r>
    </w:p>
    <w:p w14:paraId="70944EF6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Скорректированный коэффициент детерминации. Интерпретация, применение. </w:t>
      </w:r>
    </w:p>
    <w:p w14:paraId="04A61F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иложения парных регрессионных моделей. Прогнозирование по уравнению регрессии. Оценка точности прогноза. </w:t>
      </w:r>
    </w:p>
    <w:p w14:paraId="7415BC3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степени влияния фактора на результат. Средний и частный коэффициенты эластичности. </w:t>
      </w:r>
    </w:p>
    <w:p w14:paraId="00E363B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лассическая модель множественной линейной регрессии. Оценка параметров уравнения множественной линейной регрессии. </w:t>
      </w:r>
    </w:p>
    <w:p w14:paraId="2E74A777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множественной линейной регрессии. Средняя относительная ошибка аппроксимации. </w:t>
      </w:r>
    </w:p>
    <w:p w14:paraId="4C49471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 xml:space="preserve">Оценка качества уравнения множественной линейной </w:t>
      </w:r>
      <w:proofErr w:type="spellStart"/>
      <w:r w:rsidRPr="00D758D8">
        <w:rPr>
          <w:rFonts w:ascii="Times New Roman" w:hAnsi="Times New Roman"/>
          <w:sz w:val="24"/>
          <w:szCs w:val="24"/>
        </w:rPr>
        <w:t>регрессии.F</w:t>
      </w:r>
      <w:proofErr w:type="spellEnd"/>
      <w:r w:rsidRPr="00D758D8">
        <w:rPr>
          <w:rFonts w:ascii="Times New Roman" w:hAnsi="Times New Roman"/>
          <w:sz w:val="24"/>
          <w:szCs w:val="24"/>
        </w:rPr>
        <w:t>-критерий Фишера. </w:t>
      </w:r>
    </w:p>
    <w:p w14:paraId="323A026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lastRenderedPageBreak/>
        <w:t>Оценка качества уравнения множественной линейной регрессии.t-критерий Стьюдента. </w:t>
      </w:r>
    </w:p>
    <w:p w14:paraId="767C24D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Коэффициент вариации. </w:t>
      </w:r>
    </w:p>
    <w:p w14:paraId="139EB8C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 xml:space="preserve">Построение оптимального набора объясняющих переменных. Требования к объясняющим переменным регрессионной модели. </w:t>
      </w:r>
      <w:proofErr w:type="spellStart"/>
      <w:r w:rsidRPr="00D758D8">
        <w:rPr>
          <w:rFonts w:ascii="Times New Roman" w:hAnsi="Times New Roman"/>
          <w:sz w:val="24"/>
          <w:szCs w:val="24"/>
        </w:rPr>
        <w:t>Интеркорреляция</w:t>
      </w:r>
      <w:proofErr w:type="spellEnd"/>
      <w:r w:rsidRPr="00D758D8">
        <w:rPr>
          <w:rFonts w:ascii="Times New Roman" w:hAnsi="Times New Roman"/>
          <w:sz w:val="24"/>
          <w:szCs w:val="24"/>
        </w:rPr>
        <w:t>. </w:t>
      </w:r>
    </w:p>
    <w:p w14:paraId="4B24892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 xml:space="preserve">Построение оптимального набора объясняющих переменных. Требования к объясняющим переменным регрессионной модели. </w:t>
      </w:r>
      <w:proofErr w:type="spellStart"/>
      <w:r w:rsidRPr="00D758D8">
        <w:rPr>
          <w:rFonts w:ascii="Times New Roman" w:hAnsi="Times New Roman"/>
          <w:sz w:val="24"/>
          <w:szCs w:val="24"/>
        </w:rPr>
        <w:t>Мультиколлинеарность</w:t>
      </w:r>
      <w:proofErr w:type="spellEnd"/>
      <w:r w:rsidRPr="00D758D8">
        <w:rPr>
          <w:rFonts w:ascii="Times New Roman" w:hAnsi="Times New Roman"/>
          <w:sz w:val="24"/>
          <w:szCs w:val="24"/>
        </w:rPr>
        <w:t>. Методы обнаружения и устранения. </w:t>
      </w:r>
    </w:p>
    <w:p w14:paraId="53AF9B7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Общая схема корректировки избыточного набора независимых переменных. </w:t>
      </w:r>
    </w:p>
    <w:p w14:paraId="12EB80A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орреляционная матрица. Свойства. Коэффициент множественной корреляции. </w:t>
      </w:r>
    </w:p>
    <w:p w14:paraId="6FB2E2B3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степени влияния факторов на результат. Частные уравнения регрессии. Средний и частный коэффициенты эластичности. </w:t>
      </w:r>
    </w:p>
    <w:p w14:paraId="3CAFE60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остатков. Проверка гомоскедастичности остатков. </w:t>
      </w:r>
    </w:p>
    <w:p w14:paraId="4318CE9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блема объединения двух выборок. Критерий Грегори Чоу. </w:t>
      </w:r>
    </w:p>
    <w:p w14:paraId="29BA89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е множественной линейной регрессии в стандартизованном виде. </w:t>
      </w:r>
    </w:p>
    <w:p w14:paraId="743C4C2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я множественной линейной регрессии с фиктивными переменными. </w:t>
      </w:r>
    </w:p>
    <w:p w14:paraId="484345A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Основные понятия и определения. </w:t>
      </w:r>
    </w:p>
    <w:p w14:paraId="57D3A8F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Проверка гипотезы о наличии тренда. </w:t>
      </w:r>
    </w:p>
    <w:p w14:paraId="6E06571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Стационарность. Критерий Фишера. </w:t>
      </w:r>
    </w:p>
    <w:p w14:paraId="0447BFC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 xml:space="preserve">Временные ряды. Стационарность. Критерий </w:t>
      </w:r>
      <w:proofErr w:type="spellStart"/>
      <w:r w:rsidRPr="00D758D8">
        <w:rPr>
          <w:rFonts w:ascii="Times New Roman" w:hAnsi="Times New Roman"/>
          <w:sz w:val="24"/>
          <w:szCs w:val="24"/>
        </w:rPr>
        <w:t>Кокрена</w:t>
      </w:r>
      <w:proofErr w:type="spellEnd"/>
      <w:r w:rsidRPr="00D758D8">
        <w:rPr>
          <w:rFonts w:ascii="Times New Roman" w:hAnsi="Times New Roman"/>
          <w:sz w:val="24"/>
          <w:szCs w:val="24"/>
        </w:rPr>
        <w:t>. </w:t>
      </w:r>
    </w:p>
    <w:p w14:paraId="4F953EF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и временного ряда методом скользящей средней (нечетная база) </w:t>
      </w:r>
    </w:p>
    <w:p w14:paraId="2B9C4A8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и временного ряда методом скользящей средней (четная база). </w:t>
      </w:r>
    </w:p>
    <w:p w14:paraId="25E36ED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тическое выравнивание. Виды уравнений тренда. Линейный тренд. Оценка параметров линейного тренда. </w:t>
      </w:r>
    </w:p>
    <w:p w14:paraId="211EF8A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 xml:space="preserve">Исследование структуры ряда. Автокорреляция. Коэффициенты автокорреляции. Автокорреляционная функция. </w:t>
      </w:r>
      <w:proofErr w:type="spellStart"/>
      <w:r w:rsidRPr="00D758D8">
        <w:rPr>
          <w:rFonts w:ascii="Times New Roman" w:hAnsi="Times New Roman"/>
          <w:sz w:val="24"/>
          <w:szCs w:val="24"/>
        </w:rPr>
        <w:t>Коррелограмма</w:t>
      </w:r>
      <w:proofErr w:type="spellEnd"/>
      <w:r w:rsidRPr="00D758D8">
        <w:rPr>
          <w:rFonts w:ascii="Times New Roman" w:hAnsi="Times New Roman"/>
          <w:sz w:val="24"/>
          <w:szCs w:val="24"/>
        </w:rPr>
        <w:t>. </w:t>
      </w:r>
    </w:p>
    <w:p w14:paraId="3C3514E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й временного ряда при наличии структурных изменений. Критерий Грегори Чоу. </w:t>
      </w:r>
    </w:p>
    <w:p w14:paraId="5B6EADC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ряда с сезонными (циклическими) колебаниями. Прогнозирование временных рядов с учетом сезонности. </w:t>
      </w:r>
    </w:p>
    <w:p w14:paraId="400E051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гнозирование по уравнению тренда. Оценка точности прогноза. Модельная ошибка. </w:t>
      </w:r>
    </w:p>
    <w:p w14:paraId="74E6DE2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Аддитивная модель временного ряда без учета сезонности. </w:t>
      </w:r>
    </w:p>
    <w:p w14:paraId="57E4ABD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Мультипликативная модель временного ряда с учетом сезонности. </w:t>
      </w:r>
    </w:p>
    <w:p w14:paraId="7AA07FA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Аддитивная модель временного ряда с учетом сезонности. </w:t>
      </w:r>
    </w:p>
    <w:p w14:paraId="7A4E77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гнозирование на основе временных рядов. </w:t>
      </w:r>
    </w:p>
    <w:p w14:paraId="2F4DFB93" w14:textId="77777777" w:rsidR="001A2587" w:rsidRDefault="001A2587" w:rsidP="001A2587">
      <w:pPr>
        <w:rPr>
          <w:b/>
        </w:rPr>
      </w:pPr>
    </w:p>
    <w:p w14:paraId="72AD2671" w14:textId="77777777" w:rsidR="00215E8B" w:rsidRPr="004A3CA2" w:rsidRDefault="00215E8B" w:rsidP="00215E8B">
      <w:pPr>
        <w:rPr>
          <w:rFonts w:ascii="Times New Roman" w:hAnsi="Times New Roman"/>
          <w:sz w:val="24"/>
          <w:szCs w:val="24"/>
        </w:rPr>
      </w:pPr>
    </w:p>
    <w:p w14:paraId="1C40DD17" w14:textId="01F0B58D" w:rsidR="00CB511C" w:rsidRDefault="00055ED3" w:rsidP="00CB511C">
      <w:pPr>
        <w:jc w:val="center"/>
        <w:rPr>
          <w:rFonts w:ascii="Times New Roman" w:hAnsi="Times New Roman"/>
          <w:b/>
          <w:sz w:val="28"/>
          <w:szCs w:val="24"/>
        </w:rPr>
      </w:pPr>
      <w:r w:rsidRPr="00055ED3">
        <w:rPr>
          <w:rFonts w:ascii="Times New Roman" w:hAnsi="Times New Roman"/>
          <w:b/>
          <w:sz w:val="28"/>
          <w:szCs w:val="24"/>
        </w:rPr>
        <w:t>Примерный перечень задач</w:t>
      </w:r>
    </w:p>
    <w:p w14:paraId="083A9C59" w14:textId="77777777" w:rsidR="00055ED3" w:rsidRPr="00055ED3" w:rsidRDefault="00055ED3" w:rsidP="00055ED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5ED3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решить 1 задачу, выдаваемую к экзаменационному билету, из нижеприведенного списка.</w:t>
      </w:r>
    </w:p>
    <w:p w14:paraId="40C29A23" w14:textId="77777777" w:rsidR="00055ED3" w:rsidRPr="00055ED3" w:rsidRDefault="00055ED3" w:rsidP="005E4918">
      <w:pPr>
        <w:jc w:val="both"/>
        <w:rPr>
          <w:rFonts w:ascii="Times New Roman" w:hAnsi="Times New Roman"/>
          <w:b/>
          <w:sz w:val="24"/>
          <w:szCs w:val="24"/>
        </w:rPr>
      </w:pPr>
    </w:p>
    <w:p w14:paraId="7F6E88E7" w14:textId="0A7189DD" w:rsidR="00CB511C" w:rsidRPr="00055ED3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055ED3">
        <w:rPr>
          <w:rFonts w:ascii="Times New Roman" w:hAnsi="Times New Roman"/>
          <w:b/>
          <w:sz w:val="24"/>
          <w:szCs w:val="24"/>
        </w:rPr>
        <w:t xml:space="preserve">Задача 1. </w:t>
      </w:r>
      <w:r w:rsidRPr="00055ED3">
        <w:rPr>
          <w:rFonts w:ascii="Times New Roman" w:hAnsi="Times New Roman"/>
          <w:sz w:val="24"/>
          <w:szCs w:val="24"/>
        </w:rPr>
        <w:t>Имеются выборочные данные (табл. 1.1)  о стоимости по</w:t>
      </w:r>
      <w:r w:rsidRPr="00055ED3">
        <w:rPr>
          <w:rFonts w:ascii="Times New Roman" w:hAnsi="Times New Roman"/>
          <w:sz w:val="24"/>
          <w:szCs w:val="24"/>
        </w:rPr>
        <w:softHyphen/>
        <w:t>требительской корзины из 19 основных продуктов по городам Ростовской области (на начало апреля 1996 г.).</w:t>
      </w:r>
    </w:p>
    <w:p w14:paraId="4E87060B" w14:textId="77777777" w:rsidR="00CB511C" w:rsidRPr="00055ED3" w:rsidRDefault="00CB511C" w:rsidP="005E4918">
      <w:pPr>
        <w:pStyle w:val="ac"/>
        <w:keepNext/>
        <w:spacing w:before="0" w:beforeAutospacing="0" w:after="0" w:afterAutospacing="0"/>
        <w:rPr>
          <w:color w:val="auto"/>
          <w:sz w:val="24"/>
          <w:szCs w:val="24"/>
        </w:rPr>
      </w:pPr>
      <w:proofErr w:type="spellStart"/>
      <w:r w:rsidRPr="00055ED3">
        <w:rPr>
          <w:color w:val="auto"/>
          <w:sz w:val="24"/>
          <w:szCs w:val="24"/>
        </w:rPr>
        <w:t>Таблица</w:t>
      </w:r>
      <w:proofErr w:type="spellEnd"/>
      <w:r w:rsidRPr="00055ED3">
        <w:rPr>
          <w:color w:val="auto"/>
          <w:sz w:val="24"/>
          <w:szCs w:val="24"/>
        </w:rPr>
        <w:t xml:space="preserve"> </w:t>
      </w:r>
      <w:r w:rsidR="00C75829" w:rsidRPr="00055ED3">
        <w:rPr>
          <w:color w:val="auto"/>
          <w:sz w:val="24"/>
          <w:szCs w:val="24"/>
        </w:rPr>
        <w:fldChar w:fldCharType="begin"/>
      </w:r>
      <w:r w:rsidRPr="00055ED3">
        <w:rPr>
          <w:color w:val="auto"/>
          <w:sz w:val="24"/>
          <w:szCs w:val="24"/>
        </w:rPr>
        <w:instrText xml:space="preserve"> SEQ Таблица \* ARABIC </w:instrText>
      </w:r>
      <w:r w:rsidR="00C75829" w:rsidRPr="00055ED3">
        <w:rPr>
          <w:color w:val="auto"/>
          <w:sz w:val="24"/>
          <w:szCs w:val="24"/>
        </w:rPr>
        <w:fldChar w:fldCharType="separate"/>
      </w:r>
      <w:r w:rsidRPr="00055ED3">
        <w:rPr>
          <w:noProof/>
          <w:color w:val="auto"/>
          <w:sz w:val="24"/>
          <w:szCs w:val="24"/>
        </w:rPr>
        <w:t>1</w:t>
      </w:r>
      <w:r w:rsidR="00C75829" w:rsidRPr="00055ED3">
        <w:rPr>
          <w:color w:val="auto"/>
          <w:sz w:val="24"/>
          <w:szCs w:val="24"/>
        </w:rPr>
        <w:fldChar w:fldCharType="end"/>
      </w:r>
      <w:r w:rsidRPr="00055ED3">
        <w:rPr>
          <w:color w:val="auto"/>
          <w:sz w:val="24"/>
          <w:szCs w:val="24"/>
        </w:rPr>
        <w:t>.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9"/>
        <w:gridCol w:w="779"/>
        <w:gridCol w:w="779"/>
        <w:gridCol w:w="779"/>
        <w:gridCol w:w="779"/>
        <w:gridCol w:w="779"/>
        <w:gridCol w:w="775"/>
      </w:tblGrid>
      <w:tr w:rsidR="00CB511C" w:rsidRPr="00436814" w14:paraId="244A117D" w14:textId="77777777" w:rsidTr="005E4918">
        <w:trPr>
          <w:trHeight w:val="129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FC537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Стоимость  потребительской корзины, тыс. руб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D9410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615C9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E901E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BAF69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1500D2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D628A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CB511C" w:rsidRPr="00436814" w14:paraId="29DB9916" w14:textId="77777777" w:rsidTr="00CE423C">
        <w:trPr>
          <w:trHeight w:val="20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BB95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Число городов област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0E70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80DB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24CD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D37D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6EE7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5D93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88C9BCF" w14:textId="77777777" w:rsidR="00CB511C" w:rsidRPr="00436814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436814">
        <w:rPr>
          <w:rFonts w:ascii="Times New Roman" w:hAnsi="Times New Roman"/>
          <w:sz w:val="24"/>
          <w:szCs w:val="24"/>
        </w:rPr>
        <w:t>1) Постройте полигон распределения частот.</w:t>
      </w:r>
      <w:r w:rsidR="00436814">
        <w:rPr>
          <w:rFonts w:ascii="Times New Roman" w:hAnsi="Times New Roman"/>
          <w:sz w:val="24"/>
          <w:szCs w:val="24"/>
        </w:rPr>
        <w:t xml:space="preserve"> </w:t>
      </w:r>
      <w:r w:rsidRPr="00436814">
        <w:rPr>
          <w:rFonts w:ascii="Times New Roman" w:hAnsi="Times New Roman"/>
          <w:sz w:val="24"/>
          <w:szCs w:val="24"/>
        </w:rPr>
        <w:t>2) Най</w:t>
      </w:r>
      <w:r w:rsidRPr="00436814">
        <w:rPr>
          <w:rFonts w:ascii="Times New Roman" w:hAnsi="Times New Roman"/>
          <w:sz w:val="24"/>
          <w:szCs w:val="24"/>
        </w:rPr>
        <w:softHyphen/>
        <w:t>дите среднюю стоимость потребительской корзины в выборке, дисперсию, среднее квадратическое от</w:t>
      </w:r>
      <w:r w:rsidRPr="00436814">
        <w:rPr>
          <w:rFonts w:ascii="Times New Roman" w:hAnsi="Times New Roman"/>
          <w:sz w:val="24"/>
          <w:szCs w:val="24"/>
        </w:rPr>
        <w:softHyphen/>
        <w:t>клонение, коэффициент вариации. Объясните полученные результаты.</w:t>
      </w:r>
    </w:p>
    <w:p w14:paraId="75424497" w14:textId="77777777" w:rsidR="00CB511C" w:rsidRPr="00436814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436814">
        <w:rPr>
          <w:rFonts w:ascii="Times New Roman" w:hAnsi="Times New Roman"/>
          <w:b/>
          <w:sz w:val="24"/>
          <w:szCs w:val="24"/>
        </w:rPr>
        <w:t xml:space="preserve">Задача 2. </w:t>
      </w:r>
      <w:r w:rsidRPr="00436814">
        <w:rPr>
          <w:rFonts w:ascii="Times New Roman" w:hAnsi="Times New Roman"/>
          <w:sz w:val="24"/>
          <w:szCs w:val="24"/>
        </w:rPr>
        <w:t xml:space="preserve">Имеются выборочные данные о числе сделок (табл. 1.4.), заключенных брокерскими фирмами и конторами города в течение месяца. </w:t>
      </w:r>
    </w:p>
    <w:p w14:paraId="0A4E4062" w14:textId="77777777" w:rsidR="00CB511C" w:rsidRPr="00436814" w:rsidRDefault="00CB511C" w:rsidP="005E4918">
      <w:pPr>
        <w:pStyle w:val="ac"/>
        <w:keepNext/>
        <w:spacing w:before="0" w:beforeAutospacing="0" w:after="0" w:afterAutospacing="0"/>
        <w:rPr>
          <w:color w:val="auto"/>
          <w:sz w:val="24"/>
          <w:szCs w:val="24"/>
        </w:rPr>
      </w:pPr>
      <w:proofErr w:type="spellStart"/>
      <w:r w:rsidRPr="00436814">
        <w:rPr>
          <w:color w:val="auto"/>
          <w:sz w:val="24"/>
          <w:szCs w:val="24"/>
        </w:rPr>
        <w:t>Таблица</w:t>
      </w:r>
      <w:proofErr w:type="spellEnd"/>
      <w:r w:rsidRPr="00436814">
        <w:rPr>
          <w:color w:val="auto"/>
          <w:sz w:val="24"/>
          <w:szCs w:val="24"/>
        </w:rPr>
        <w:t xml:space="preserve"> </w:t>
      </w:r>
      <w:r w:rsidRPr="00436814">
        <w:rPr>
          <w:color w:val="auto"/>
          <w:sz w:val="24"/>
          <w:szCs w:val="24"/>
          <w:lang w:val="ru-RU"/>
        </w:rPr>
        <w:t>1.</w:t>
      </w:r>
      <w:r w:rsidR="00C75829" w:rsidRPr="00436814">
        <w:rPr>
          <w:color w:val="auto"/>
          <w:sz w:val="24"/>
          <w:szCs w:val="24"/>
        </w:rPr>
        <w:fldChar w:fldCharType="begin"/>
      </w:r>
      <w:r w:rsidRPr="00436814">
        <w:rPr>
          <w:color w:val="auto"/>
          <w:sz w:val="24"/>
          <w:szCs w:val="24"/>
        </w:rPr>
        <w:instrText xml:space="preserve"> SEQ Таблица \* ARABIC </w:instrText>
      </w:r>
      <w:r w:rsidR="00C75829" w:rsidRPr="00436814">
        <w:rPr>
          <w:color w:val="auto"/>
          <w:sz w:val="24"/>
          <w:szCs w:val="24"/>
        </w:rPr>
        <w:fldChar w:fldCharType="separate"/>
      </w:r>
      <w:r w:rsidRPr="00436814">
        <w:rPr>
          <w:noProof/>
          <w:color w:val="auto"/>
          <w:sz w:val="24"/>
          <w:szCs w:val="24"/>
        </w:rPr>
        <w:t>4</w:t>
      </w:r>
      <w:r w:rsidR="00C75829" w:rsidRPr="00436814">
        <w:rPr>
          <w:color w:val="auto"/>
          <w:sz w:val="24"/>
          <w:szCs w:val="24"/>
        </w:rPr>
        <w:fldChar w:fldCharType="end"/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0"/>
        <w:gridCol w:w="983"/>
        <w:gridCol w:w="982"/>
        <w:gridCol w:w="982"/>
        <w:gridCol w:w="982"/>
      </w:tblGrid>
      <w:tr w:rsidR="00CB511C" w:rsidRPr="00436814" w14:paraId="1405FF36" w14:textId="77777777" w:rsidTr="00525DB2">
        <w:trPr>
          <w:trHeight w:hRule="exact" w:val="402"/>
          <w:jc w:val="center"/>
        </w:trPr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95E3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Число заключенных сдело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1EB3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8EF8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A70B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50-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4103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70-90</w:t>
            </w:r>
          </w:p>
        </w:tc>
      </w:tr>
      <w:tr w:rsidR="00CB511C" w:rsidRPr="00436814" w14:paraId="2A264C3A" w14:textId="77777777" w:rsidTr="00525DB2">
        <w:trPr>
          <w:trHeight w:hRule="exact" w:val="396"/>
          <w:jc w:val="center"/>
        </w:trPr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7C67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Число брокерских фирм и контор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67B0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B6D5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F8CC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87D7" w14:textId="77777777" w:rsidR="00CB511C" w:rsidRPr="00436814" w:rsidRDefault="00CB511C" w:rsidP="005E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A471022" w14:textId="77777777" w:rsidR="00CB511C" w:rsidRPr="005E4918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436814">
        <w:rPr>
          <w:rFonts w:ascii="Times New Roman" w:hAnsi="Times New Roman"/>
          <w:sz w:val="24"/>
          <w:szCs w:val="24"/>
        </w:rPr>
        <w:t>1) Постройте гистограмму распределения частот.</w:t>
      </w:r>
      <w:r w:rsidR="00436814">
        <w:rPr>
          <w:rFonts w:ascii="Times New Roman" w:hAnsi="Times New Roman"/>
          <w:sz w:val="24"/>
          <w:szCs w:val="24"/>
        </w:rPr>
        <w:t xml:space="preserve"> </w:t>
      </w:r>
      <w:r w:rsidRPr="00436814">
        <w:rPr>
          <w:rFonts w:ascii="Times New Roman" w:hAnsi="Times New Roman"/>
          <w:sz w:val="24"/>
          <w:szCs w:val="24"/>
        </w:rPr>
        <w:t xml:space="preserve">2) Найдите среднее число заключенных сделок, </w:t>
      </w:r>
      <w:r w:rsidRPr="005E4918">
        <w:rPr>
          <w:rFonts w:ascii="Times New Roman" w:hAnsi="Times New Roman"/>
          <w:sz w:val="24"/>
          <w:szCs w:val="24"/>
        </w:rPr>
        <w:t>дисперсию, среднее квадратическое отклонение, коэф</w:t>
      </w:r>
      <w:r w:rsidRPr="005E4918">
        <w:rPr>
          <w:rFonts w:ascii="Times New Roman" w:hAnsi="Times New Roman"/>
          <w:sz w:val="24"/>
          <w:szCs w:val="24"/>
        </w:rPr>
        <w:softHyphen/>
        <w:t>фициент вариации, размах вариации. Объясните полученные результаты.</w:t>
      </w:r>
    </w:p>
    <w:p w14:paraId="3342B1A2" w14:textId="77777777" w:rsidR="00525DB2" w:rsidRPr="005E4918" w:rsidRDefault="00525DB2" w:rsidP="005E4918">
      <w:pPr>
        <w:jc w:val="both"/>
        <w:rPr>
          <w:rFonts w:ascii="Times New Roman" w:hAnsi="Times New Roman"/>
          <w:b/>
          <w:sz w:val="24"/>
          <w:szCs w:val="24"/>
        </w:rPr>
      </w:pPr>
    </w:p>
    <w:p w14:paraId="20A5600E" w14:textId="77777777" w:rsidR="00CB511C" w:rsidRPr="005E4918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Задача 3.</w:t>
      </w:r>
      <w:r w:rsidRPr="005E4918">
        <w:rPr>
          <w:rFonts w:ascii="Times New Roman" w:hAnsi="Times New Roman"/>
          <w:sz w:val="24"/>
          <w:szCs w:val="24"/>
        </w:rPr>
        <w:t xml:space="preserve">  Владелец автостоянки опасается об</w:t>
      </w:r>
      <w:r w:rsidRPr="005E4918">
        <w:rPr>
          <w:rFonts w:ascii="Times New Roman" w:hAnsi="Times New Roman"/>
          <w:sz w:val="24"/>
          <w:szCs w:val="24"/>
        </w:rPr>
        <w:softHyphen/>
        <w:t>мана со стороны своих служащих (охраны автостоянки). В течение года (365 дней) владельцем авто</w:t>
      </w:r>
      <w:r w:rsidRPr="005E4918">
        <w:rPr>
          <w:rFonts w:ascii="Times New Roman" w:hAnsi="Times New Roman"/>
          <w:sz w:val="24"/>
          <w:szCs w:val="24"/>
        </w:rPr>
        <w:softHyphen/>
        <w:t>стоянки проведено 40 проверок. По данным прове</w:t>
      </w:r>
      <w:r w:rsidRPr="005E4918">
        <w:rPr>
          <w:rFonts w:ascii="Times New Roman" w:hAnsi="Times New Roman"/>
          <w:sz w:val="24"/>
          <w:szCs w:val="24"/>
        </w:rPr>
        <w:softHyphen/>
        <w:t>рок среднее число автомобилей, оставляемых на ночь на охрану, составило 400 единиц, а среднее квадратическое (стандартное) отклонение их числа – 10 автомобилей.  С вероятностью 0,99 оцените с помощью дове</w:t>
      </w:r>
      <w:r w:rsidRPr="005E4918">
        <w:rPr>
          <w:rFonts w:ascii="Times New Roman" w:hAnsi="Times New Roman"/>
          <w:sz w:val="24"/>
          <w:szCs w:val="24"/>
        </w:rPr>
        <w:softHyphen/>
        <w:t>рительного интервала истинное среднее число авто</w:t>
      </w:r>
      <w:r w:rsidRPr="005E4918">
        <w:rPr>
          <w:rFonts w:ascii="Times New Roman" w:hAnsi="Times New Roman"/>
          <w:sz w:val="24"/>
          <w:szCs w:val="24"/>
        </w:rPr>
        <w:softHyphen/>
        <w:t>мобилей, оставляемых на ночь на охрану.</w:t>
      </w:r>
      <w:r w:rsidR="00436814" w:rsidRPr="005E4918">
        <w:rPr>
          <w:rFonts w:ascii="Times New Roman" w:hAnsi="Times New Roman"/>
          <w:sz w:val="24"/>
          <w:szCs w:val="24"/>
        </w:rPr>
        <w:t xml:space="preserve"> </w:t>
      </w:r>
      <w:r w:rsidRPr="005E4918">
        <w:rPr>
          <w:rFonts w:ascii="Times New Roman" w:hAnsi="Times New Roman"/>
          <w:sz w:val="24"/>
          <w:szCs w:val="24"/>
        </w:rPr>
        <w:t>Обосно</w:t>
      </w:r>
      <w:r w:rsidRPr="005E4918">
        <w:rPr>
          <w:rFonts w:ascii="Times New Roman" w:hAnsi="Times New Roman"/>
          <w:sz w:val="24"/>
          <w:szCs w:val="24"/>
        </w:rPr>
        <w:softHyphen/>
        <w:t>ваны ли опасения владельца автостоянки, если по отчетности охранников среднее число автомобилей, оставляемых на ночь на охрану, составляет 395 автомобилей?</w:t>
      </w:r>
    </w:p>
    <w:p w14:paraId="0362C884" w14:textId="77777777" w:rsidR="00525DB2" w:rsidRPr="005E4918" w:rsidRDefault="00525DB2" w:rsidP="005E4918">
      <w:pPr>
        <w:jc w:val="both"/>
        <w:rPr>
          <w:rFonts w:ascii="Times New Roman" w:hAnsi="Times New Roman"/>
          <w:b/>
          <w:sz w:val="24"/>
          <w:szCs w:val="24"/>
        </w:rPr>
      </w:pPr>
    </w:p>
    <w:p w14:paraId="7FB311BE" w14:textId="77777777" w:rsidR="00CB511C" w:rsidRPr="005E4918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</w:t>
      </w:r>
      <w:r w:rsidR="005920F7" w:rsidRPr="004A3CA2">
        <w:rPr>
          <w:rFonts w:ascii="Times New Roman" w:hAnsi="Times New Roman"/>
          <w:b/>
          <w:sz w:val="24"/>
          <w:szCs w:val="24"/>
        </w:rPr>
        <w:t>4</w:t>
      </w:r>
      <w:r w:rsidRPr="005E4918">
        <w:rPr>
          <w:rFonts w:ascii="Times New Roman" w:hAnsi="Times New Roman"/>
          <w:b/>
          <w:sz w:val="24"/>
          <w:szCs w:val="24"/>
        </w:rPr>
        <w:t>.</w:t>
      </w:r>
      <w:r w:rsidRPr="005E4918">
        <w:rPr>
          <w:rFonts w:ascii="Times New Roman" w:hAnsi="Times New Roman"/>
          <w:sz w:val="24"/>
          <w:szCs w:val="24"/>
        </w:rPr>
        <w:t xml:space="preserve"> Служба контроля энергосбыта прове</w:t>
      </w:r>
      <w:r w:rsidRPr="005E4918">
        <w:rPr>
          <w:rFonts w:ascii="Times New Roman" w:hAnsi="Times New Roman"/>
          <w:sz w:val="24"/>
          <w:szCs w:val="24"/>
        </w:rPr>
        <w:softHyphen/>
        <w:t>ла выборочную проверку расхода электроэнергии жителями одного из многоквартирных домов. Случайным образом выбрано 10 квар</w:t>
      </w:r>
      <w:r w:rsidRPr="005E4918">
        <w:rPr>
          <w:rFonts w:ascii="Times New Roman" w:hAnsi="Times New Roman"/>
          <w:sz w:val="24"/>
          <w:szCs w:val="24"/>
        </w:rPr>
        <w:softHyphen/>
        <w:t xml:space="preserve">тир и определен расход электроэнергии в течение одного из летних месяцев (кВт · ч): </w:t>
      </w:r>
    </w:p>
    <w:p w14:paraId="13BCA328" w14:textId="77777777" w:rsidR="00CB511C" w:rsidRPr="005E4918" w:rsidRDefault="00CB511C" w:rsidP="005E4918">
      <w:pPr>
        <w:jc w:val="both"/>
        <w:rPr>
          <w:rFonts w:ascii="Cambria Math" w:hAnsi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Times New Roman"/>
              <w:sz w:val="24"/>
              <w:szCs w:val="24"/>
            </w:rPr>
            <m:t>125; 78; 102;140; 90; 45; 50;125; 115;112.</m:t>
          </m:r>
        </m:oMath>
      </m:oMathPara>
    </w:p>
    <w:p w14:paraId="46CBF632" w14:textId="77777777" w:rsidR="00CB511C" w:rsidRPr="005E4918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1) С вероятностью 0,95 определите доверительный интервал для оценки среднего расхода электроэнергии на 1 квартиру во всем доме при условии, что в доме 70 квартир.</w:t>
      </w:r>
    </w:p>
    <w:p w14:paraId="19B0ACA4" w14:textId="77777777" w:rsidR="00525DB2" w:rsidRPr="005E4918" w:rsidRDefault="00525DB2" w:rsidP="005E4918">
      <w:pPr>
        <w:jc w:val="both"/>
        <w:rPr>
          <w:rFonts w:ascii="Times New Roman" w:hAnsi="Times New Roman"/>
          <w:b/>
          <w:sz w:val="24"/>
          <w:szCs w:val="24"/>
        </w:rPr>
      </w:pPr>
    </w:p>
    <w:p w14:paraId="29DBC634" w14:textId="77777777" w:rsidR="00436814" w:rsidRPr="005E4918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</w:t>
      </w:r>
      <w:r w:rsidR="005920F7" w:rsidRPr="004A3CA2">
        <w:rPr>
          <w:rFonts w:ascii="Times New Roman" w:hAnsi="Times New Roman"/>
          <w:b/>
          <w:sz w:val="24"/>
          <w:szCs w:val="24"/>
        </w:rPr>
        <w:t>5</w:t>
      </w:r>
      <w:r w:rsidRPr="005E4918">
        <w:rPr>
          <w:rFonts w:ascii="Times New Roman" w:hAnsi="Times New Roman"/>
          <w:b/>
          <w:sz w:val="24"/>
          <w:szCs w:val="24"/>
        </w:rPr>
        <w:t xml:space="preserve">. </w:t>
      </w:r>
      <w:r w:rsidRPr="005E4918">
        <w:rPr>
          <w:rFonts w:ascii="Times New Roman" w:hAnsi="Times New Roman"/>
          <w:sz w:val="24"/>
          <w:szCs w:val="24"/>
        </w:rPr>
        <w:t xml:space="preserve">Станок-автомат заполняет пакеты чипсами по 250 г. Считается, что станок требует </w:t>
      </w:r>
      <w:proofErr w:type="spellStart"/>
      <w:r w:rsidRPr="005E4918">
        <w:rPr>
          <w:rFonts w:ascii="Times New Roman" w:hAnsi="Times New Roman"/>
          <w:sz w:val="24"/>
          <w:szCs w:val="24"/>
        </w:rPr>
        <w:t>подналадки</w:t>
      </w:r>
      <w:proofErr w:type="spellEnd"/>
      <w:r w:rsidRPr="005E4918">
        <w:rPr>
          <w:rFonts w:ascii="Times New Roman" w:hAnsi="Times New Roman"/>
          <w:sz w:val="24"/>
          <w:szCs w:val="24"/>
        </w:rPr>
        <w:t xml:space="preserve">, если стандартное отклонение от номинального веса превышает 5 г. </w:t>
      </w:r>
    </w:p>
    <w:p w14:paraId="6F4F7C53" w14:textId="77777777" w:rsidR="00525DB2" w:rsidRPr="005E4918" w:rsidRDefault="00CB511C" w:rsidP="005E491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Контрольное взвешивание 10 пакетов дало следующие результаты: 245, 248, 250, 250, 252, 256, 243, 251, 244, 253. </w:t>
      </w:r>
      <w:r w:rsidR="00436814" w:rsidRPr="005E4918">
        <w:rPr>
          <w:rFonts w:ascii="Times New Roman" w:hAnsi="Times New Roman"/>
          <w:sz w:val="24"/>
          <w:szCs w:val="24"/>
        </w:rPr>
        <w:t xml:space="preserve"> </w:t>
      </w:r>
      <w:r w:rsidRPr="005E4918">
        <w:rPr>
          <w:rFonts w:ascii="Times New Roman" w:hAnsi="Times New Roman"/>
          <w:sz w:val="24"/>
          <w:szCs w:val="24"/>
        </w:rPr>
        <w:t>а) Постройте 95 и 99 %-</w:t>
      </w:r>
      <w:proofErr w:type="spellStart"/>
      <w:r w:rsidRPr="005E4918">
        <w:rPr>
          <w:rFonts w:ascii="Times New Roman" w:hAnsi="Times New Roman"/>
          <w:sz w:val="24"/>
          <w:szCs w:val="24"/>
        </w:rPr>
        <w:t>ные</w:t>
      </w:r>
      <w:proofErr w:type="spellEnd"/>
      <w:r w:rsidRPr="005E4918">
        <w:rPr>
          <w:rFonts w:ascii="Times New Roman" w:hAnsi="Times New Roman"/>
          <w:sz w:val="24"/>
          <w:szCs w:val="24"/>
        </w:rPr>
        <w:t xml:space="preserve"> доверительные интервалы для стандартного отклонения от номинального веса. </w:t>
      </w:r>
      <w:r w:rsidR="00436814" w:rsidRPr="005E4918">
        <w:rPr>
          <w:rFonts w:ascii="Times New Roman" w:hAnsi="Times New Roman"/>
          <w:sz w:val="24"/>
          <w:szCs w:val="24"/>
        </w:rPr>
        <w:t xml:space="preserve"> </w:t>
      </w:r>
      <w:r w:rsidRPr="005E4918">
        <w:rPr>
          <w:rFonts w:ascii="Times New Roman" w:hAnsi="Times New Roman"/>
          <w:sz w:val="24"/>
          <w:szCs w:val="24"/>
        </w:rPr>
        <w:t xml:space="preserve">б) Можно ли по этим интервалам судить о необходимости </w:t>
      </w:r>
      <w:proofErr w:type="spellStart"/>
      <w:r w:rsidRPr="005E4918">
        <w:rPr>
          <w:rFonts w:ascii="Times New Roman" w:hAnsi="Times New Roman"/>
          <w:sz w:val="24"/>
          <w:szCs w:val="24"/>
        </w:rPr>
        <w:t>подналадки</w:t>
      </w:r>
      <w:proofErr w:type="spellEnd"/>
      <w:r w:rsidRPr="005E4918">
        <w:rPr>
          <w:rFonts w:ascii="Times New Roman" w:hAnsi="Times New Roman"/>
          <w:sz w:val="24"/>
          <w:szCs w:val="24"/>
        </w:rPr>
        <w:t xml:space="preserve"> станка? Как ответить на этот вопрос на основе использования статистической проверки гипотез? </w:t>
      </w:r>
    </w:p>
    <w:p w14:paraId="57616846" w14:textId="77777777" w:rsidR="00525DB2" w:rsidRPr="005E4918" w:rsidRDefault="00525DB2" w:rsidP="005E4918">
      <w:pPr>
        <w:jc w:val="both"/>
        <w:rPr>
          <w:rFonts w:ascii="Times New Roman" w:hAnsi="Times New Roman"/>
          <w:b/>
          <w:sz w:val="24"/>
          <w:szCs w:val="24"/>
        </w:rPr>
      </w:pPr>
    </w:p>
    <w:p w14:paraId="4EEA2377" w14:textId="77777777" w:rsidR="00525DB2" w:rsidRPr="005E4918" w:rsidRDefault="00525DB2" w:rsidP="005E491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lastRenderedPageBreak/>
        <w:t xml:space="preserve">Задача </w:t>
      </w:r>
      <w:r w:rsidR="005920F7" w:rsidRPr="004A3CA2">
        <w:rPr>
          <w:rFonts w:ascii="Times New Roman" w:hAnsi="Times New Roman"/>
          <w:b/>
          <w:sz w:val="24"/>
          <w:szCs w:val="24"/>
        </w:rPr>
        <w:t>6</w:t>
      </w:r>
      <w:r w:rsidRPr="005E4918">
        <w:rPr>
          <w:rFonts w:ascii="Times New Roman" w:hAnsi="Times New Roman"/>
          <w:b/>
          <w:sz w:val="24"/>
          <w:szCs w:val="24"/>
        </w:rPr>
        <w:t>.</w:t>
      </w:r>
      <w:r w:rsidRPr="005E4918">
        <w:rPr>
          <w:rFonts w:ascii="Times New Roman" w:hAnsi="Times New Roman"/>
          <w:sz w:val="24"/>
          <w:szCs w:val="24"/>
        </w:rPr>
        <w:t xml:space="preserve">  При исследовании взаимосвязи между числом заявок на недельные ссуды и текущей ставкой процента по закладным из 200 недель последних 5 лет случайным образом были выбраны 15. На основе отобранных данных была построена линейная модель регрессии и определены следующие параметры модели: b</w:t>
      </w:r>
      <w:r w:rsidRPr="005E4918">
        <w:rPr>
          <w:rFonts w:ascii="Times New Roman" w:hAnsi="Times New Roman"/>
          <w:sz w:val="24"/>
          <w:szCs w:val="24"/>
          <w:vertAlign w:val="subscript"/>
        </w:rPr>
        <w:t>0</w:t>
      </w:r>
      <w:r w:rsidRPr="005E4918">
        <w:rPr>
          <w:rFonts w:ascii="Times New Roman" w:hAnsi="Times New Roman"/>
          <w:sz w:val="24"/>
          <w:szCs w:val="24"/>
        </w:rPr>
        <w:t xml:space="preserve"> = 152,399, </w:t>
      </w:r>
      <w:r w:rsidRPr="005E4918">
        <w:rPr>
          <w:rFonts w:ascii="Times New Roman" w:hAnsi="Times New Roman"/>
          <w:sz w:val="24"/>
          <w:szCs w:val="24"/>
          <w:lang w:val="en-US"/>
        </w:rPr>
        <w:t>b</w:t>
      </w:r>
      <w:r w:rsidRPr="005E4918">
        <w:rPr>
          <w:rFonts w:ascii="Times New Roman" w:hAnsi="Times New Roman"/>
          <w:sz w:val="24"/>
          <w:szCs w:val="24"/>
          <w:vertAlign w:val="subscript"/>
        </w:rPr>
        <w:t>1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=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-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 xml:space="preserve">6,811, </w:t>
      </w:r>
      <w:r w:rsidRPr="005E4918">
        <w:rPr>
          <w:rFonts w:ascii="Times New Roman" w:hAnsi="Times New Roman"/>
          <w:sz w:val="24"/>
          <w:szCs w:val="24"/>
          <w:lang w:val="en-US"/>
        </w:rPr>
        <w:t>R</w:t>
      </w:r>
      <w:r w:rsidRPr="005E4918">
        <w:rPr>
          <w:rFonts w:ascii="Times New Roman" w:hAnsi="Times New Roman"/>
          <w:sz w:val="24"/>
          <w:szCs w:val="24"/>
          <w:vertAlign w:val="superscript"/>
        </w:rPr>
        <w:t>2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=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0,945. Объясните менеджеру, не имеющему статистической подготовки, экономический смысл полученных показателей.</w:t>
      </w:r>
    </w:p>
    <w:p w14:paraId="075F6480" w14:textId="77777777" w:rsidR="005C5382" w:rsidRDefault="005C5382" w:rsidP="005E4918">
      <w:pPr>
        <w:rPr>
          <w:rFonts w:ascii="Times New Roman" w:hAnsi="Times New Roman"/>
          <w:sz w:val="24"/>
          <w:szCs w:val="24"/>
          <w:lang w:val="en-US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7. </w:t>
      </w:r>
      <w:r w:rsidRPr="005E4918">
        <w:rPr>
          <w:rFonts w:ascii="Times New Roman" w:hAnsi="Times New Roman"/>
          <w:sz w:val="24"/>
          <w:szCs w:val="24"/>
        </w:rPr>
        <w:t> Имеются статистические данные:</w:t>
      </w:r>
    </w:p>
    <w:p w14:paraId="719F34ED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96"/>
      </w:tblGrid>
      <w:tr w:rsidR="005C5382" w:rsidRPr="005E4918" w14:paraId="775636A4" w14:textId="77777777" w:rsidTr="005C5382">
        <w:trPr>
          <w:jc w:val="center"/>
        </w:trPr>
        <w:tc>
          <w:tcPr>
            <w:tcW w:w="0" w:type="auto"/>
          </w:tcPr>
          <w:p w14:paraId="03BE4B4F" w14:textId="77777777" w:rsidR="005C5382" w:rsidRPr="005E4918" w:rsidRDefault="005C5382" w:rsidP="005E4918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5BB5B2" w14:textId="77777777" w:rsidR="005C5382" w:rsidRPr="005E4918" w:rsidRDefault="005C5382" w:rsidP="005E4918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5C5382" w:rsidRPr="005E4918" w14:paraId="27FCCB5F" w14:textId="77777777" w:rsidTr="005C5382">
        <w:trPr>
          <w:jc w:val="center"/>
        </w:trPr>
        <w:tc>
          <w:tcPr>
            <w:tcW w:w="0" w:type="auto"/>
          </w:tcPr>
          <w:p w14:paraId="417B2EA2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2,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B8DCD6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4,0</w:t>
            </w:r>
          </w:p>
        </w:tc>
      </w:tr>
      <w:tr w:rsidR="005C5382" w:rsidRPr="005E4918" w14:paraId="38C1C876" w14:textId="77777777" w:rsidTr="005C5382">
        <w:trPr>
          <w:jc w:val="center"/>
        </w:trPr>
        <w:tc>
          <w:tcPr>
            <w:tcW w:w="0" w:type="auto"/>
          </w:tcPr>
          <w:p w14:paraId="2812B5E2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0,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D865AE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</w:tr>
      <w:tr w:rsidR="005C5382" w:rsidRPr="005E4918" w14:paraId="4F263683" w14:textId="77777777" w:rsidTr="005C5382">
        <w:trPr>
          <w:jc w:val="center"/>
        </w:trPr>
        <w:tc>
          <w:tcPr>
            <w:tcW w:w="0" w:type="auto"/>
          </w:tcPr>
          <w:p w14:paraId="7D342144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ED3C11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</w:tr>
      <w:tr w:rsidR="005C5382" w:rsidRPr="005E4918" w14:paraId="682E21D8" w14:textId="77777777" w:rsidTr="005C5382">
        <w:trPr>
          <w:jc w:val="center"/>
        </w:trPr>
        <w:tc>
          <w:tcPr>
            <w:tcW w:w="0" w:type="auto"/>
          </w:tcPr>
          <w:p w14:paraId="08060D5F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0,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3B9774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5C5382" w:rsidRPr="005E4918" w14:paraId="742233E7" w14:textId="77777777" w:rsidTr="005C5382">
        <w:trPr>
          <w:jc w:val="center"/>
        </w:trPr>
        <w:tc>
          <w:tcPr>
            <w:tcW w:w="0" w:type="auto"/>
          </w:tcPr>
          <w:p w14:paraId="4CD53A1A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22E119" w14:textId="77777777" w:rsidR="005C5382" w:rsidRPr="005E4918" w:rsidRDefault="005C5382" w:rsidP="005E4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</w:tr>
    </w:tbl>
    <w:p w14:paraId="5F2E0B1E" w14:textId="77777777" w:rsidR="005C5382" w:rsidRPr="005E4918" w:rsidRDefault="005C5382" w:rsidP="005E4918">
      <w:pPr>
        <w:rPr>
          <w:rFonts w:ascii="Times New Roman" w:hAnsi="Times New Roman"/>
          <w:b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Требуется:</w:t>
      </w:r>
    </w:p>
    <w:p w14:paraId="046D74D0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корреляционное поле</w:t>
      </w:r>
    </w:p>
    <w:p w14:paraId="76270D27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параметры уравнения линейной парной регрессии</w:t>
      </w:r>
    </w:p>
    <w:p w14:paraId="533076D8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Нанести график регрессии на корреляционное поле</w:t>
      </w:r>
    </w:p>
    <w:p w14:paraId="054C290B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коэффициент парной корреляции, коэффициент детерминации.</w:t>
      </w:r>
    </w:p>
    <w:p w14:paraId="55CF460A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роверить статистическую значимость уравнения регрессии в целом.</w:t>
      </w:r>
    </w:p>
    <w:p w14:paraId="0BBECC92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роверить статистическую значимость параметров уравнения.</w:t>
      </w:r>
    </w:p>
    <w:p w14:paraId="31BAB5D6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Оценить точность модели.</w:t>
      </w:r>
    </w:p>
    <w:p w14:paraId="62DEA071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Вычислить остатки модели. </w:t>
      </w:r>
    </w:p>
    <w:p w14:paraId="11BDF6C1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график остатков.</w:t>
      </w:r>
    </w:p>
    <w:p w14:paraId="3FB00C93" w14:textId="77777777" w:rsidR="005C5382" w:rsidRPr="005E4918" w:rsidRDefault="005C5382" w:rsidP="005E491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Вычислить статистику </w:t>
      </w:r>
      <w:proofErr w:type="spellStart"/>
      <w:r w:rsidRPr="005E4918">
        <w:rPr>
          <w:rFonts w:ascii="Times New Roman" w:hAnsi="Times New Roman"/>
          <w:sz w:val="24"/>
          <w:szCs w:val="24"/>
        </w:rPr>
        <w:t>Дарбина</w:t>
      </w:r>
      <w:proofErr w:type="spellEnd"/>
      <w:r w:rsidRPr="005E4918">
        <w:rPr>
          <w:rFonts w:ascii="Times New Roman" w:hAnsi="Times New Roman"/>
          <w:sz w:val="24"/>
          <w:szCs w:val="24"/>
        </w:rPr>
        <w:t>-Уотсона.</w:t>
      </w:r>
    </w:p>
    <w:p w14:paraId="5FDF41A9" w14:textId="77777777" w:rsidR="00B735D0" w:rsidRPr="005E4918" w:rsidRDefault="00525DB2" w:rsidP="005E491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Задача</w:t>
      </w:r>
      <w:r w:rsidR="00B735D0" w:rsidRPr="005E4918">
        <w:rPr>
          <w:rFonts w:ascii="Times New Roman" w:hAnsi="Times New Roman"/>
          <w:b/>
          <w:sz w:val="24"/>
          <w:szCs w:val="24"/>
        </w:rPr>
        <w:t xml:space="preserve"> </w:t>
      </w:r>
      <w:r w:rsidR="005C5382" w:rsidRPr="005E4918">
        <w:rPr>
          <w:rFonts w:ascii="Times New Roman" w:hAnsi="Times New Roman"/>
          <w:b/>
          <w:sz w:val="24"/>
          <w:szCs w:val="24"/>
        </w:rPr>
        <w:t>8</w:t>
      </w:r>
      <w:r w:rsidR="00B735D0" w:rsidRPr="005E4918">
        <w:rPr>
          <w:rFonts w:ascii="Times New Roman" w:hAnsi="Times New Roman"/>
          <w:b/>
          <w:sz w:val="24"/>
          <w:szCs w:val="24"/>
        </w:rPr>
        <w:t xml:space="preserve">. </w:t>
      </w:r>
      <w:r w:rsidR="00B735D0" w:rsidRPr="005E4918">
        <w:rPr>
          <w:rFonts w:ascii="Times New Roman" w:hAnsi="Times New Roman"/>
          <w:sz w:val="24"/>
          <w:szCs w:val="24"/>
        </w:rPr>
        <w:t> На крупном промышленном предприятии проводятся курсы технической подготовки, предназначенные для всех принятых работников рабочих специальностей. В табл. 4.6 приведен возраст 11 работников, выбранных произвольно, а также время, необходимое для выработки у них навыков в определенной области.</w:t>
      </w:r>
    </w:p>
    <w:p w14:paraId="12E6DD91" w14:textId="77777777" w:rsidR="00B735D0" w:rsidRPr="005E4918" w:rsidRDefault="00B735D0" w:rsidP="005E4918">
      <w:pPr>
        <w:rPr>
          <w:rFonts w:ascii="Times New Roman" w:hAnsi="Times New Roman"/>
          <w:b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Таблица 4.6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B735D0" w:rsidRPr="005E4918" w14:paraId="74C32FF4" w14:textId="77777777" w:rsidTr="00394A30">
        <w:tc>
          <w:tcPr>
            <w:tcW w:w="2032" w:type="dxa"/>
            <w:vAlign w:val="center"/>
          </w:tcPr>
          <w:p w14:paraId="3DCED01A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ер </w:t>
            </w:r>
          </w:p>
          <w:p w14:paraId="421259C6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2032" w:type="dxa"/>
            <w:vAlign w:val="center"/>
          </w:tcPr>
          <w:p w14:paraId="550AE316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раст </w:t>
            </w:r>
          </w:p>
          <w:p w14:paraId="1DB69AE3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2032" w:type="dxa"/>
            <w:vAlign w:val="center"/>
          </w:tcPr>
          <w:p w14:paraId="0160AC6B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подготовки (часов)</w:t>
            </w:r>
          </w:p>
        </w:tc>
      </w:tr>
      <w:tr w:rsidR="00B735D0" w:rsidRPr="005E4918" w14:paraId="7F01780F" w14:textId="77777777" w:rsidTr="00394A30">
        <w:tc>
          <w:tcPr>
            <w:tcW w:w="2032" w:type="dxa"/>
            <w:vAlign w:val="center"/>
          </w:tcPr>
          <w:p w14:paraId="7F138E7C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14:paraId="2C4E378A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2" w:type="dxa"/>
            <w:vAlign w:val="center"/>
          </w:tcPr>
          <w:p w14:paraId="4FB572C9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35D0" w:rsidRPr="005E4918" w14:paraId="0AD3E77F" w14:textId="77777777" w:rsidTr="00394A30">
        <w:tc>
          <w:tcPr>
            <w:tcW w:w="2032" w:type="dxa"/>
            <w:vAlign w:val="center"/>
          </w:tcPr>
          <w:p w14:paraId="7667DEFE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14:paraId="09E2A6BF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2" w:type="dxa"/>
            <w:vAlign w:val="center"/>
          </w:tcPr>
          <w:p w14:paraId="57239339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735D0" w:rsidRPr="005E4918" w14:paraId="2E025C73" w14:textId="77777777" w:rsidTr="00394A30">
        <w:tc>
          <w:tcPr>
            <w:tcW w:w="2032" w:type="dxa"/>
            <w:vAlign w:val="center"/>
          </w:tcPr>
          <w:p w14:paraId="7E64BB4A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14:paraId="79720303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2" w:type="dxa"/>
            <w:vAlign w:val="center"/>
          </w:tcPr>
          <w:p w14:paraId="25EA711E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35D0" w:rsidRPr="005E4918" w14:paraId="3F70173E" w14:textId="77777777" w:rsidTr="00394A30">
        <w:tc>
          <w:tcPr>
            <w:tcW w:w="2032" w:type="dxa"/>
            <w:vAlign w:val="center"/>
          </w:tcPr>
          <w:p w14:paraId="2BA1655F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2" w:type="dxa"/>
            <w:vAlign w:val="center"/>
          </w:tcPr>
          <w:p w14:paraId="69BAACD3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2" w:type="dxa"/>
            <w:vAlign w:val="center"/>
          </w:tcPr>
          <w:p w14:paraId="39850726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35D0" w:rsidRPr="005E4918" w14:paraId="5819E95B" w14:textId="77777777" w:rsidTr="00394A30">
        <w:tc>
          <w:tcPr>
            <w:tcW w:w="2032" w:type="dxa"/>
            <w:vAlign w:val="center"/>
          </w:tcPr>
          <w:p w14:paraId="4A388894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2" w:type="dxa"/>
            <w:vAlign w:val="center"/>
          </w:tcPr>
          <w:p w14:paraId="75DC748C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2" w:type="dxa"/>
            <w:vAlign w:val="center"/>
          </w:tcPr>
          <w:p w14:paraId="25701672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735D0" w:rsidRPr="005E4918" w14:paraId="03EB4873" w14:textId="77777777" w:rsidTr="00394A30">
        <w:tc>
          <w:tcPr>
            <w:tcW w:w="2032" w:type="dxa"/>
            <w:vAlign w:val="center"/>
          </w:tcPr>
          <w:p w14:paraId="751A2F02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2" w:type="dxa"/>
            <w:vAlign w:val="center"/>
          </w:tcPr>
          <w:p w14:paraId="088A4F99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2" w:type="dxa"/>
            <w:vAlign w:val="center"/>
          </w:tcPr>
          <w:p w14:paraId="3D1C5B67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35D0" w:rsidRPr="005E4918" w14:paraId="66AE2776" w14:textId="77777777" w:rsidTr="00394A30">
        <w:tc>
          <w:tcPr>
            <w:tcW w:w="2032" w:type="dxa"/>
            <w:vAlign w:val="center"/>
          </w:tcPr>
          <w:p w14:paraId="744728EF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2" w:type="dxa"/>
            <w:vAlign w:val="center"/>
          </w:tcPr>
          <w:p w14:paraId="68FA4BC3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2" w:type="dxa"/>
            <w:vAlign w:val="center"/>
          </w:tcPr>
          <w:p w14:paraId="65396A41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35D0" w:rsidRPr="005E4918" w14:paraId="20B21468" w14:textId="77777777" w:rsidTr="00394A30">
        <w:tc>
          <w:tcPr>
            <w:tcW w:w="2032" w:type="dxa"/>
            <w:vAlign w:val="center"/>
          </w:tcPr>
          <w:p w14:paraId="422CD0A1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2" w:type="dxa"/>
            <w:vAlign w:val="center"/>
          </w:tcPr>
          <w:p w14:paraId="4C4C8681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32" w:type="dxa"/>
            <w:vAlign w:val="center"/>
          </w:tcPr>
          <w:p w14:paraId="2ED0F0C9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735D0" w:rsidRPr="005E4918" w14:paraId="18328293" w14:textId="77777777" w:rsidTr="00394A30">
        <w:tc>
          <w:tcPr>
            <w:tcW w:w="2032" w:type="dxa"/>
            <w:vAlign w:val="center"/>
          </w:tcPr>
          <w:p w14:paraId="6AC594E6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2" w:type="dxa"/>
            <w:vAlign w:val="center"/>
          </w:tcPr>
          <w:p w14:paraId="38EE2175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32" w:type="dxa"/>
            <w:vAlign w:val="center"/>
          </w:tcPr>
          <w:p w14:paraId="2286608B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735D0" w:rsidRPr="005E4918" w14:paraId="2DFB07FA" w14:textId="77777777" w:rsidTr="00394A30">
        <w:tc>
          <w:tcPr>
            <w:tcW w:w="2032" w:type="dxa"/>
            <w:vAlign w:val="center"/>
          </w:tcPr>
          <w:p w14:paraId="64C7FF37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2" w:type="dxa"/>
            <w:vAlign w:val="center"/>
          </w:tcPr>
          <w:p w14:paraId="6796DB90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2" w:type="dxa"/>
            <w:vAlign w:val="center"/>
          </w:tcPr>
          <w:p w14:paraId="21720373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735D0" w:rsidRPr="005E4918" w14:paraId="42DBEA40" w14:textId="77777777" w:rsidTr="00394A30">
        <w:tc>
          <w:tcPr>
            <w:tcW w:w="2032" w:type="dxa"/>
            <w:vAlign w:val="center"/>
          </w:tcPr>
          <w:p w14:paraId="126DDA50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2" w:type="dxa"/>
            <w:vAlign w:val="center"/>
          </w:tcPr>
          <w:p w14:paraId="1B5CF666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32" w:type="dxa"/>
            <w:vAlign w:val="center"/>
          </w:tcPr>
          <w:p w14:paraId="58655788" w14:textId="77777777" w:rsidR="00B735D0" w:rsidRPr="005E4918" w:rsidRDefault="00B735D0" w:rsidP="005E4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09B67E08" w14:textId="77777777" w:rsidR="005E4918" w:rsidRPr="005E4918" w:rsidRDefault="005E4918" w:rsidP="005E4918">
      <w:pPr>
        <w:rPr>
          <w:rFonts w:ascii="Times New Roman" w:hAnsi="Times New Roman"/>
          <w:b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Требуется:</w:t>
      </w:r>
    </w:p>
    <w:p w14:paraId="390DB825" w14:textId="77777777" w:rsidR="00B735D0" w:rsidRPr="005E4918" w:rsidRDefault="00B735D0" w:rsidP="00B735D0">
      <w:pPr>
        <w:pStyle w:val="a4"/>
        <w:numPr>
          <w:ilvl w:val="0"/>
          <w:numId w:val="20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регрессионные уравнения зависимости между возрастом работника (x) и временем, необходимым для освоения определенных навыков и умений (y):  степенное, показательное , гиперболическое .</w:t>
      </w:r>
    </w:p>
    <w:p w14:paraId="5E5E48F8" w14:textId="77777777" w:rsidR="00B735D0" w:rsidRPr="005E4918" w:rsidRDefault="00B735D0" w:rsidP="00B735D0">
      <w:pPr>
        <w:pStyle w:val="a4"/>
        <w:numPr>
          <w:ilvl w:val="0"/>
          <w:numId w:val="20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lastRenderedPageBreak/>
        <w:t xml:space="preserve">Оценить качество каждого уравнения с помощью средней ошибки аппроксимации; F-критерия Фишера. Найти корреляционные отношения, коэффициенты детерминации. Сделать выводы. </w:t>
      </w:r>
    </w:p>
    <w:p w14:paraId="622230A7" w14:textId="77777777" w:rsidR="005E4918" w:rsidRPr="005E4918" w:rsidRDefault="00B735D0" w:rsidP="005E4918">
      <w:pPr>
        <w:pStyle w:val="a4"/>
        <w:numPr>
          <w:ilvl w:val="0"/>
          <w:numId w:val="20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 Найти средние и частные коэффициенты эластичности; сравнить полученные значения; сделать вывод.</w:t>
      </w:r>
    </w:p>
    <w:p w14:paraId="54B15959" w14:textId="77777777" w:rsidR="005E4918" w:rsidRPr="005E4918" w:rsidRDefault="005E4918" w:rsidP="005E4918">
      <w:p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9. </w:t>
      </w:r>
      <w:r w:rsidRPr="005E4918">
        <w:rPr>
          <w:rFonts w:ascii="Times New Roman" w:hAnsi="Times New Roman"/>
          <w:sz w:val="24"/>
          <w:szCs w:val="24"/>
        </w:rPr>
        <w:t>  По 14 страховым компаниям имеются данные, характеризующие зависимость объема чистой годовой прибыли от годовых объемов собственных средств, страховых резервов, страховых премий и страховых выплат, тыс. руб.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195"/>
        <w:gridCol w:w="1877"/>
        <w:gridCol w:w="1708"/>
        <w:gridCol w:w="1536"/>
        <w:gridCol w:w="1901"/>
      </w:tblGrid>
      <w:tr w:rsidR="005E4918" w:rsidRPr="005E4918" w14:paraId="1ED404E4" w14:textId="77777777" w:rsidTr="00394A30">
        <w:trPr>
          <w:trHeight w:val="20"/>
          <w:tblHeader/>
          <w:jc w:val="center"/>
        </w:trPr>
        <w:tc>
          <w:tcPr>
            <w:tcW w:w="603" w:type="pct"/>
            <w:noWrap/>
            <w:vAlign w:val="center"/>
          </w:tcPr>
          <w:p w14:paraId="32BD8DA4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№ компании</w:t>
            </w:r>
          </w:p>
        </w:tc>
        <w:tc>
          <w:tcPr>
            <w:tcW w:w="639" w:type="pct"/>
            <w:noWrap/>
            <w:vAlign w:val="center"/>
          </w:tcPr>
          <w:p w14:paraId="2CEF8C0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Годовая прибыль</w:t>
            </w:r>
          </w:p>
        </w:tc>
        <w:tc>
          <w:tcPr>
            <w:tcW w:w="1004" w:type="pct"/>
            <w:noWrap/>
            <w:vAlign w:val="center"/>
          </w:tcPr>
          <w:p w14:paraId="7CDC5610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914" w:type="pct"/>
            <w:noWrap/>
            <w:vAlign w:val="center"/>
          </w:tcPr>
          <w:p w14:paraId="2BDE9C60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траховые резервы</w:t>
            </w:r>
          </w:p>
        </w:tc>
        <w:tc>
          <w:tcPr>
            <w:tcW w:w="822" w:type="pct"/>
            <w:vAlign w:val="center"/>
          </w:tcPr>
          <w:p w14:paraId="1621CC6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траховые премии</w:t>
            </w:r>
          </w:p>
        </w:tc>
        <w:tc>
          <w:tcPr>
            <w:tcW w:w="1017" w:type="pct"/>
            <w:vAlign w:val="center"/>
          </w:tcPr>
          <w:p w14:paraId="29AAF70A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траховые выплаты</w:t>
            </w:r>
          </w:p>
        </w:tc>
      </w:tr>
      <w:tr w:rsidR="005E4918" w:rsidRPr="005E4918" w14:paraId="62B11C5D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46CC528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noWrap/>
            <w:vAlign w:val="center"/>
          </w:tcPr>
          <w:p w14:paraId="2786EB9F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04" w:type="pct"/>
            <w:noWrap/>
            <w:vAlign w:val="center"/>
          </w:tcPr>
          <w:p w14:paraId="7E09FFC9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444</w:t>
            </w:r>
          </w:p>
        </w:tc>
        <w:tc>
          <w:tcPr>
            <w:tcW w:w="914" w:type="pct"/>
            <w:noWrap/>
            <w:vAlign w:val="center"/>
          </w:tcPr>
          <w:p w14:paraId="60A6B7B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 563</w:t>
            </w:r>
          </w:p>
        </w:tc>
        <w:tc>
          <w:tcPr>
            <w:tcW w:w="822" w:type="pct"/>
            <w:vAlign w:val="center"/>
          </w:tcPr>
          <w:p w14:paraId="76E3688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1 456</w:t>
            </w:r>
          </w:p>
        </w:tc>
        <w:tc>
          <w:tcPr>
            <w:tcW w:w="1017" w:type="pct"/>
            <w:vAlign w:val="center"/>
          </w:tcPr>
          <w:p w14:paraId="0D2F17CF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 659</w:t>
            </w:r>
          </w:p>
        </w:tc>
      </w:tr>
      <w:tr w:rsidR="005E4918" w:rsidRPr="005E4918" w14:paraId="146CD271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3F9A168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noWrap/>
            <w:vAlign w:val="center"/>
          </w:tcPr>
          <w:p w14:paraId="155EB40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4" w:type="pct"/>
            <w:noWrap/>
            <w:vAlign w:val="center"/>
          </w:tcPr>
          <w:p w14:paraId="6D2D1D7F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58</w:t>
            </w:r>
          </w:p>
        </w:tc>
        <w:tc>
          <w:tcPr>
            <w:tcW w:w="914" w:type="pct"/>
            <w:noWrap/>
            <w:vAlign w:val="center"/>
          </w:tcPr>
          <w:p w14:paraId="76D190BD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54</w:t>
            </w:r>
          </w:p>
        </w:tc>
        <w:tc>
          <w:tcPr>
            <w:tcW w:w="822" w:type="pct"/>
            <w:vAlign w:val="center"/>
          </w:tcPr>
          <w:p w14:paraId="60AA8963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249</w:t>
            </w:r>
          </w:p>
        </w:tc>
        <w:tc>
          <w:tcPr>
            <w:tcW w:w="1017" w:type="pct"/>
            <w:vAlign w:val="center"/>
          </w:tcPr>
          <w:p w14:paraId="09657602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25</w:t>
            </w:r>
          </w:p>
        </w:tc>
      </w:tr>
      <w:tr w:rsidR="005E4918" w:rsidRPr="005E4918" w14:paraId="081FB6F3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2DD1F6D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noWrap/>
            <w:vAlign w:val="center"/>
          </w:tcPr>
          <w:p w14:paraId="6AF876D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04" w:type="pct"/>
            <w:noWrap/>
            <w:vAlign w:val="center"/>
          </w:tcPr>
          <w:p w14:paraId="58F502C8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 723</w:t>
            </w:r>
          </w:p>
        </w:tc>
        <w:tc>
          <w:tcPr>
            <w:tcW w:w="914" w:type="pct"/>
            <w:noWrap/>
            <w:vAlign w:val="center"/>
          </w:tcPr>
          <w:p w14:paraId="4A788E4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 245</w:t>
            </w:r>
          </w:p>
        </w:tc>
        <w:tc>
          <w:tcPr>
            <w:tcW w:w="822" w:type="pct"/>
            <w:vAlign w:val="center"/>
          </w:tcPr>
          <w:p w14:paraId="0DF7B2B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2 968</w:t>
            </w:r>
          </w:p>
        </w:tc>
        <w:tc>
          <w:tcPr>
            <w:tcW w:w="1017" w:type="pct"/>
            <w:vAlign w:val="center"/>
          </w:tcPr>
          <w:p w14:paraId="728F8CF6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489</w:t>
            </w:r>
          </w:p>
        </w:tc>
      </w:tr>
      <w:tr w:rsidR="005E4918" w:rsidRPr="005E4918" w14:paraId="36A9D039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43BA4C3D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noWrap/>
            <w:vAlign w:val="center"/>
          </w:tcPr>
          <w:p w14:paraId="5D0B905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4" w:type="pct"/>
            <w:noWrap/>
            <w:vAlign w:val="center"/>
          </w:tcPr>
          <w:p w14:paraId="1FACF45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526</w:t>
            </w:r>
          </w:p>
        </w:tc>
        <w:tc>
          <w:tcPr>
            <w:tcW w:w="914" w:type="pct"/>
            <w:noWrap/>
            <w:vAlign w:val="center"/>
          </w:tcPr>
          <w:p w14:paraId="49271AFA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98</w:t>
            </w:r>
          </w:p>
        </w:tc>
        <w:tc>
          <w:tcPr>
            <w:tcW w:w="822" w:type="pct"/>
            <w:vAlign w:val="center"/>
          </w:tcPr>
          <w:p w14:paraId="7C42D371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89</w:t>
            </w:r>
          </w:p>
        </w:tc>
        <w:tc>
          <w:tcPr>
            <w:tcW w:w="1017" w:type="pct"/>
            <w:vAlign w:val="center"/>
          </w:tcPr>
          <w:p w14:paraId="2AB68219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896</w:t>
            </w:r>
          </w:p>
        </w:tc>
      </w:tr>
      <w:tr w:rsidR="005E4918" w:rsidRPr="005E4918" w14:paraId="71C0FD88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2BA5FE10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noWrap/>
            <w:vAlign w:val="center"/>
          </w:tcPr>
          <w:p w14:paraId="1A10801C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4" w:type="pct"/>
            <w:noWrap/>
            <w:vAlign w:val="center"/>
          </w:tcPr>
          <w:p w14:paraId="060F72EA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369</w:t>
            </w:r>
          </w:p>
        </w:tc>
        <w:tc>
          <w:tcPr>
            <w:tcW w:w="914" w:type="pct"/>
            <w:noWrap/>
            <w:vAlign w:val="center"/>
          </w:tcPr>
          <w:p w14:paraId="19B82C1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92</w:t>
            </w:r>
          </w:p>
        </w:tc>
        <w:tc>
          <w:tcPr>
            <w:tcW w:w="822" w:type="pct"/>
            <w:vAlign w:val="center"/>
          </w:tcPr>
          <w:p w14:paraId="498020D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1017" w:type="pct"/>
            <w:vAlign w:val="center"/>
          </w:tcPr>
          <w:p w14:paraId="53795BB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98</w:t>
            </w:r>
          </w:p>
        </w:tc>
      </w:tr>
      <w:tr w:rsidR="005E4918" w:rsidRPr="005E4918" w14:paraId="6387928D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13CB3A21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noWrap/>
            <w:vAlign w:val="center"/>
          </w:tcPr>
          <w:p w14:paraId="7681B0D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04" w:type="pct"/>
            <w:noWrap/>
            <w:vAlign w:val="center"/>
          </w:tcPr>
          <w:p w14:paraId="686B2D48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248</w:t>
            </w:r>
          </w:p>
        </w:tc>
        <w:tc>
          <w:tcPr>
            <w:tcW w:w="914" w:type="pct"/>
            <w:noWrap/>
            <w:vAlign w:val="center"/>
          </w:tcPr>
          <w:p w14:paraId="72B50E13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59</w:t>
            </w:r>
          </w:p>
        </w:tc>
        <w:tc>
          <w:tcPr>
            <w:tcW w:w="822" w:type="pct"/>
            <w:vAlign w:val="center"/>
          </w:tcPr>
          <w:p w14:paraId="26E9F6D3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963</w:t>
            </w:r>
          </w:p>
        </w:tc>
        <w:tc>
          <w:tcPr>
            <w:tcW w:w="1017" w:type="pct"/>
            <w:vAlign w:val="center"/>
          </w:tcPr>
          <w:p w14:paraId="78AEC34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321</w:t>
            </w:r>
          </w:p>
        </w:tc>
      </w:tr>
      <w:tr w:rsidR="005E4918" w:rsidRPr="005E4918" w14:paraId="460BADBB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630E17F1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noWrap/>
            <w:vAlign w:val="center"/>
          </w:tcPr>
          <w:p w14:paraId="2EB967E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4" w:type="pct"/>
            <w:noWrap/>
            <w:vAlign w:val="center"/>
          </w:tcPr>
          <w:p w14:paraId="19D392E3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71</w:t>
            </w:r>
          </w:p>
        </w:tc>
        <w:tc>
          <w:tcPr>
            <w:tcW w:w="914" w:type="pct"/>
            <w:noWrap/>
            <w:vAlign w:val="center"/>
          </w:tcPr>
          <w:p w14:paraId="64B6C802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892</w:t>
            </w:r>
          </w:p>
        </w:tc>
        <w:tc>
          <w:tcPr>
            <w:tcW w:w="822" w:type="pct"/>
            <w:vAlign w:val="center"/>
          </w:tcPr>
          <w:p w14:paraId="5323E1BF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259</w:t>
            </w:r>
          </w:p>
        </w:tc>
        <w:tc>
          <w:tcPr>
            <w:tcW w:w="1017" w:type="pct"/>
            <w:vAlign w:val="center"/>
          </w:tcPr>
          <w:p w14:paraId="2298413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692</w:t>
            </w:r>
          </w:p>
        </w:tc>
      </w:tr>
      <w:tr w:rsidR="005E4918" w:rsidRPr="005E4918" w14:paraId="7B07C32E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4914C05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noWrap/>
            <w:vAlign w:val="center"/>
          </w:tcPr>
          <w:p w14:paraId="3C23A88A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4" w:type="pct"/>
            <w:noWrap/>
            <w:vAlign w:val="center"/>
          </w:tcPr>
          <w:p w14:paraId="3F05954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312</w:t>
            </w:r>
          </w:p>
        </w:tc>
        <w:tc>
          <w:tcPr>
            <w:tcW w:w="914" w:type="pct"/>
            <w:noWrap/>
            <w:vAlign w:val="center"/>
          </w:tcPr>
          <w:p w14:paraId="543D2BF2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822" w:type="pct"/>
            <w:vAlign w:val="center"/>
          </w:tcPr>
          <w:p w14:paraId="49CBCA9D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935</w:t>
            </w:r>
          </w:p>
        </w:tc>
        <w:tc>
          <w:tcPr>
            <w:tcW w:w="1017" w:type="pct"/>
            <w:vAlign w:val="center"/>
          </w:tcPr>
          <w:p w14:paraId="2A28D1DD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5E4918" w:rsidRPr="005E4918" w14:paraId="0D94F525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73D7A8E1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noWrap/>
            <w:vAlign w:val="center"/>
          </w:tcPr>
          <w:p w14:paraId="3376B29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4" w:type="pct"/>
            <w:noWrap/>
            <w:vAlign w:val="center"/>
          </w:tcPr>
          <w:p w14:paraId="6BAEA951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226</w:t>
            </w:r>
          </w:p>
        </w:tc>
        <w:tc>
          <w:tcPr>
            <w:tcW w:w="914" w:type="pct"/>
            <w:noWrap/>
            <w:vAlign w:val="center"/>
          </w:tcPr>
          <w:p w14:paraId="26A26D6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 256</w:t>
            </w:r>
          </w:p>
        </w:tc>
        <w:tc>
          <w:tcPr>
            <w:tcW w:w="822" w:type="pct"/>
            <w:vAlign w:val="center"/>
          </w:tcPr>
          <w:p w14:paraId="404CE91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93</w:t>
            </w:r>
          </w:p>
        </w:tc>
        <w:tc>
          <w:tcPr>
            <w:tcW w:w="1017" w:type="pct"/>
            <w:vAlign w:val="center"/>
          </w:tcPr>
          <w:p w14:paraId="619789F9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532</w:t>
            </w:r>
          </w:p>
        </w:tc>
      </w:tr>
      <w:tr w:rsidR="005E4918" w:rsidRPr="005E4918" w14:paraId="1DC6F2A5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268D3E32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noWrap/>
            <w:vAlign w:val="center"/>
          </w:tcPr>
          <w:p w14:paraId="1397CF0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4" w:type="pct"/>
            <w:noWrap/>
            <w:vAlign w:val="center"/>
          </w:tcPr>
          <w:p w14:paraId="41EDB7E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654</w:t>
            </w:r>
          </w:p>
        </w:tc>
        <w:tc>
          <w:tcPr>
            <w:tcW w:w="914" w:type="pct"/>
            <w:noWrap/>
            <w:vAlign w:val="center"/>
          </w:tcPr>
          <w:p w14:paraId="57B4DE86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982</w:t>
            </w:r>
          </w:p>
        </w:tc>
        <w:tc>
          <w:tcPr>
            <w:tcW w:w="822" w:type="pct"/>
            <w:vAlign w:val="center"/>
          </w:tcPr>
          <w:p w14:paraId="50C9B111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24</w:t>
            </w:r>
          </w:p>
        </w:tc>
        <w:tc>
          <w:tcPr>
            <w:tcW w:w="1017" w:type="pct"/>
            <w:vAlign w:val="center"/>
          </w:tcPr>
          <w:p w14:paraId="649AB2B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235</w:t>
            </w:r>
          </w:p>
        </w:tc>
      </w:tr>
      <w:tr w:rsidR="005E4918" w:rsidRPr="005E4918" w14:paraId="115122C0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74576773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9" w:type="pct"/>
            <w:noWrap/>
            <w:vAlign w:val="center"/>
          </w:tcPr>
          <w:p w14:paraId="582899DE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4" w:type="pct"/>
            <w:noWrap/>
            <w:vAlign w:val="center"/>
          </w:tcPr>
          <w:p w14:paraId="28A3B37D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35</w:t>
            </w:r>
          </w:p>
        </w:tc>
        <w:tc>
          <w:tcPr>
            <w:tcW w:w="914" w:type="pct"/>
            <w:noWrap/>
            <w:vAlign w:val="center"/>
          </w:tcPr>
          <w:p w14:paraId="2B29941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59</w:t>
            </w:r>
          </w:p>
        </w:tc>
        <w:tc>
          <w:tcPr>
            <w:tcW w:w="822" w:type="pct"/>
            <w:vAlign w:val="center"/>
          </w:tcPr>
          <w:p w14:paraId="7522C304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853</w:t>
            </w:r>
          </w:p>
        </w:tc>
        <w:tc>
          <w:tcPr>
            <w:tcW w:w="1017" w:type="pct"/>
            <w:vAlign w:val="center"/>
          </w:tcPr>
          <w:p w14:paraId="51A0650A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325</w:t>
            </w:r>
          </w:p>
        </w:tc>
      </w:tr>
      <w:tr w:rsidR="005E4918" w:rsidRPr="005E4918" w14:paraId="4224C5F3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70AEEBBA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9" w:type="pct"/>
            <w:noWrap/>
            <w:vAlign w:val="center"/>
          </w:tcPr>
          <w:p w14:paraId="01961F7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4" w:type="pct"/>
            <w:noWrap/>
            <w:vAlign w:val="center"/>
          </w:tcPr>
          <w:p w14:paraId="774179B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463</w:t>
            </w:r>
          </w:p>
        </w:tc>
        <w:tc>
          <w:tcPr>
            <w:tcW w:w="914" w:type="pct"/>
            <w:noWrap/>
            <w:vAlign w:val="center"/>
          </w:tcPr>
          <w:p w14:paraId="25E7FDE9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32</w:t>
            </w:r>
          </w:p>
        </w:tc>
        <w:tc>
          <w:tcPr>
            <w:tcW w:w="822" w:type="pct"/>
            <w:vAlign w:val="center"/>
          </w:tcPr>
          <w:p w14:paraId="5004A624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 253</w:t>
            </w:r>
          </w:p>
        </w:tc>
        <w:tc>
          <w:tcPr>
            <w:tcW w:w="1017" w:type="pct"/>
            <w:vAlign w:val="center"/>
          </w:tcPr>
          <w:p w14:paraId="5D668C64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862</w:t>
            </w:r>
          </w:p>
        </w:tc>
      </w:tr>
      <w:tr w:rsidR="005E4918" w:rsidRPr="005E4918" w14:paraId="7A9863A1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17CACB2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9" w:type="pct"/>
            <w:noWrap/>
            <w:vAlign w:val="center"/>
          </w:tcPr>
          <w:p w14:paraId="59E062C5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pct"/>
            <w:noWrap/>
            <w:vAlign w:val="center"/>
          </w:tcPr>
          <w:p w14:paraId="103A03F9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265</w:t>
            </w:r>
          </w:p>
        </w:tc>
        <w:tc>
          <w:tcPr>
            <w:tcW w:w="914" w:type="pct"/>
            <w:noWrap/>
            <w:vAlign w:val="center"/>
          </w:tcPr>
          <w:p w14:paraId="1CB72A38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32</w:t>
            </w:r>
          </w:p>
        </w:tc>
        <w:tc>
          <w:tcPr>
            <w:tcW w:w="822" w:type="pct"/>
            <w:vAlign w:val="center"/>
          </w:tcPr>
          <w:p w14:paraId="39DB7A1D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64</w:t>
            </w:r>
          </w:p>
        </w:tc>
        <w:tc>
          <w:tcPr>
            <w:tcW w:w="1017" w:type="pct"/>
            <w:vAlign w:val="center"/>
          </w:tcPr>
          <w:p w14:paraId="33E88739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25</w:t>
            </w:r>
          </w:p>
        </w:tc>
      </w:tr>
      <w:tr w:rsidR="005E4918" w:rsidRPr="005E4918" w14:paraId="4E876406" w14:textId="77777777" w:rsidTr="00394A30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43331418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9" w:type="pct"/>
            <w:noWrap/>
            <w:vAlign w:val="center"/>
          </w:tcPr>
          <w:p w14:paraId="1996B942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4" w:type="pct"/>
            <w:noWrap/>
            <w:vAlign w:val="center"/>
          </w:tcPr>
          <w:p w14:paraId="464DD8F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46</w:t>
            </w:r>
          </w:p>
        </w:tc>
        <w:tc>
          <w:tcPr>
            <w:tcW w:w="914" w:type="pct"/>
            <w:noWrap/>
            <w:vAlign w:val="center"/>
          </w:tcPr>
          <w:p w14:paraId="33895A37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625</w:t>
            </w:r>
          </w:p>
        </w:tc>
        <w:tc>
          <w:tcPr>
            <w:tcW w:w="822" w:type="pct"/>
            <w:vAlign w:val="center"/>
          </w:tcPr>
          <w:p w14:paraId="3756CBB2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 638</w:t>
            </w:r>
          </w:p>
        </w:tc>
        <w:tc>
          <w:tcPr>
            <w:tcW w:w="1017" w:type="pct"/>
            <w:vAlign w:val="center"/>
          </w:tcPr>
          <w:p w14:paraId="17D12BBB" w14:textId="77777777" w:rsidR="005E4918" w:rsidRPr="005E4918" w:rsidRDefault="005E4918" w:rsidP="005E4918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569</w:t>
            </w:r>
          </w:p>
        </w:tc>
      </w:tr>
    </w:tbl>
    <w:p w14:paraId="3B1511C6" w14:textId="77777777" w:rsidR="005E4918" w:rsidRDefault="005E4918" w:rsidP="005E4918">
      <w:pPr>
        <w:rPr>
          <w:rFonts w:ascii="Times New Roman" w:hAnsi="Times New Roman"/>
          <w:b/>
          <w:sz w:val="24"/>
          <w:szCs w:val="24"/>
          <w:lang w:val="en-US"/>
        </w:rPr>
      </w:pPr>
      <w:r w:rsidRPr="005E4918">
        <w:rPr>
          <w:rFonts w:ascii="Times New Roman" w:hAnsi="Times New Roman"/>
          <w:b/>
          <w:sz w:val="24"/>
          <w:szCs w:val="24"/>
        </w:rPr>
        <w:t>Требуется:</w:t>
      </w:r>
    </w:p>
    <w:p w14:paraId="3257995F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 1. Постройте линейную регрессионную модель объема чистой годовой прибыли страховой компании, не содержащую коллинеарных факторов. Оцените параметры модели.</w:t>
      </w:r>
    </w:p>
    <w:p w14:paraId="65A38D14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2. Являются ли уравнение регрессии и его коэффициенты статистически значимыми?</w:t>
      </w:r>
    </w:p>
    <w:p w14:paraId="4E68219D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3. Имеют ли остатки регрессии одинаковую дисперсию?</w:t>
      </w:r>
    </w:p>
    <w:p w14:paraId="0BDE6CB7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4. Приемлема ли точность регрессионной модели?</w:t>
      </w:r>
    </w:p>
    <w:p w14:paraId="6EFD5270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5. Дайте экономическую интерпретацию коэффициентов уравнения регрессии.</w:t>
      </w:r>
    </w:p>
    <w:p w14:paraId="0750881B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6. Изменение какого фактора сильнее всего влияет на изменение объема годовой прибыли?</w:t>
      </w:r>
    </w:p>
    <w:p w14:paraId="37821933" w14:textId="77777777" w:rsidR="005E4918" w:rsidRPr="005E4918" w:rsidRDefault="005E4918" w:rsidP="005E491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7. Используя результаты регрессионного анализа, ранжируйте компании по степени эффективности деятельности.</w:t>
      </w:r>
    </w:p>
    <w:p w14:paraId="150D8582" w14:textId="77777777" w:rsidR="005E4918" w:rsidRPr="005E4918" w:rsidRDefault="005E4918" w:rsidP="005C5382">
      <w:pPr>
        <w:rPr>
          <w:rFonts w:ascii="Times New Roman" w:hAnsi="Times New Roman"/>
          <w:sz w:val="24"/>
          <w:szCs w:val="24"/>
        </w:rPr>
      </w:pPr>
    </w:p>
    <w:p w14:paraId="42C786BF" w14:textId="77777777" w:rsidR="005E4918" w:rsidRPr="005E4918" w:rsidRDefault="005E4918" w:rsidP="005C5382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10. </w:t>
      </w:r>
      <w:r w:rsidRPr="005E4918">
        <w:rPr>
          <w:rFonts w:ascii="Times New Roman" w:hAnsi="Times New Roman"/>
          <w:sz w:val="24"/>
          <w:szCs w:val="24"/>
        </w:rPr>
        <w:t>Имеются данные о динамике  социально-экономического показателя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23"/>
        <w:gridCol w:w="1707"/>
        <w:gridCol w:w="1707"/>
        <w:gridCol w:w="1706"/>
        <w:gridCol w:w="1703"/>
        <w:gridCol w:w="1699"/>
      </w:tblGrid>
      <w:tr w:rsidR="005E4918" w:rsidRPr="005E4918" w14:paraId="29188950" w14:textId="77777777" w:rsidTr="005E4918">
        <w:trPr>
          <w:trHeight w:val="300"/>
          <w:jc w:val="center"/>
        </w:trPr>
        <w:tc>
          <w:tcPr>
            <w:tcW w:w="440" w:type="pct"/>
          </w:tcPr>
          <w:p w14:paraId="7B8921E7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13" w:type="pct"/>
            <w:noWrap/>
          </w:tcPr>
          <w:p w14:paraId="56E696EC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t</w:t>
            </w:r>
            <w:proofErr w:type="spellEnd"/>
          </w:p>
        </w:tc>
        <w:tc>
          <w:tcPr>
            <w:tcW w:w="913" w:type="pct"/>
            <w:noWrap/>
          </w:tcPr>
          <w:p w14:paraId="6738CD40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13" w:type="pct"/>
            <w:noWrap/>
          </w:tcPr>
          <w:p w14:paraId="0926F136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t</w:t>
            </w:r>
            <w:proofErr w:type="spellEnd"/>
          </w:p>
        </w:tc>
        <w:tc>
          <w:tcPr>
            <w:tcW w:w="911" w:type="pct"/>
            <w:noWrap/>
          </w:tcPr>
          <w:p w14:paraId="360059BE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09" w:type="pct"/>
          </w:tcPr>
          <w:p w14:paraId="467F9F8C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t</w:t>
            </w:r>
            <w:proofErr w:type="spellEnd"/>
          </w:p>
        </w:tc>
      </w:tr>
      <w:tr w:rsidR="005E4918" w:rsidRPr="005E4918" w14:paraId="08832ADB" w14:textId="77777777" w:rsidTr="005E4918">
        <w:trPr>
          <w:trHeight w:val="300"/>
          <w:jc w:val="center"/>
        </w:trPr>
        <w:tc>
          <w:tcPr>
            <w:tcW w:w="440" w:type="pct"/>
          </w:tcPr>
          <w:p w14:paraId="2D589888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3" w:type="pct"/>
            <w:noWrap/>
            <w:hideMark/>
          </w:tcPr>
          <w:p w14:paraId="3AE06469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13" w:type="pct"/>
            <w:noWrap/>
            <w:hideMark/>
          </w:tcPr>
          <w:p w14:paraId="4D78E32A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3" w:type="pct"/>
            <w:noWrap/>
            <w:hideMark/>
          </w:tcPr>
          <w:p w14:paraId="31AFA5FD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7,43</w:t>
            </w:r>
          </w:p>
        </w:tc>
        <w:tc>
          <w:tcPr>
            <w:tcW w:w="911" w:type="pct"/>
            <w:noWrap/>
            <w:hideMark/>
          </w:tcPr>
          <w:p w14:paraId="3A7FABAF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9" w:type="pct"/>
          </w:tcPr>
          <w:p w14:paraId="4EEA2B12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1,56</w:t>
            </w:r>
          </w:p>
        </w:tc>
      </w:tr>
      <w:tr w:rsidR="005E4918" w:rsidRPr="005E4918" w14:paraId="3327F0E7" w14:textId="77777777" w:rsidTr="005E4918">
        <w:trPr>
          <w:trHeight w:val="300"/>
          <w:jc w:val="center"/>
        </w:trPr>
        <w:tc>
          <w:tcPr>
            <w:tcW w:w="440" w:type="pct"/>
          </w:tcPr>
          <w:p w14:paraId="2B0FDAD1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3" w:type="pct"/>
            <w:noWrap/>
            <w:hideMark/>
          </w:tcPr>
          <w:p w14:paraId="1A4A53CD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913" w:type="pct"/>
            <w:noWrap/>
            <w:hideMark/>
          </w:tcPr>
          <w:p w14:paraId="307DAB14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13" w:type="pct"/>
            <w:noWrap/>
            <w:hideMark/>
          </w:tcPr>
          <w:p w14:paraId="6018DC4E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4,72</w:t>
            </w:r>
          </w:p>
        </w:tc>
        <w:tc>
          <w:tcPr>
            <w:tcW w:w="911" w:type="pct"/>
            <w:noWrap/>
            <w:hideMark/>
          </w:tcPr>
          <w:p w14:paraId="34C88576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09" w:type="pct"/>
          </w:tcPr>
          <w:p w14:paraId="0BB4D3A4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2,16</w:t>
            </w:r>
          </w:p>
        </w:tc>
      </w:tr>
      <w:tr w:rsidR="005E4918" w:rsidRPr="005E4918" w14:paraId="4800B1A2" w14:textId="77777777" w:rsidTr="005E4918">
        <w:trPr>
          <w:trHeight w:val="300"/>
          <w:jc w:val="center"/>
        </w:trPr>
        <w:tc>
          <w:tcPr>
            <w:tcW w:w="440" w:type="pct"/>
          </w:tcPr>
          <w:p w14:paraId="1E519BD9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pct"/>
            <w:noWrap/>
            <w:hideMark/>
          </w:tcPr>
          <w:p w14:paraId="3BD483B6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913" w:type="pct"/>
            <w:noWrap/>
            <w:hideMark/>
          </w:tcPr>
          <w:p w14:paraId="62CDB994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13" w:type="pct"/>
            <w:noWrap/>
            <w:hideMark/>
          </w:tcPr>
          <w:p w14:paraId="09554227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11" w:type="pct"/>
            <w:noWrap/>
            <w:hideMark/>
          </w:tcPr>
          <w:p w14:paraId="26D78E6A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9" w:type="pct"/>
          </w:tcPr>
          <w:p w14:paraId="367F2D7C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5,82</w:t>
            </w:r>
          </w:p>
        </w:tc>
      </w:tr>
      <w:tr w:rsidR="005E4918" w:rsidRPr="005E4918" w14:paraId="138CD5A6" w14:textId="77777777" w:rsidTr="005E4918">
        <w:trPr>
          <w:trHeight w:val="300"/>
          <w:jc w:val="center"/>
        </w:trPr>
        <w:tc>
          <w:tcPr>
            <w:tcW w:w="440" w:type="pct"/>
          </w:tcPr>
          <w:p w14:paraId="5DAB678C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3" w:type="pct"/>
            <w:noWrap/>
            <w:hideMark/>
          </w:tcPr>
          <w:p w14:paraId="13B03B95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913" w:type="pct"/>
            <w:noWrap/>
            <w:hideMark/>
          </w:tcPr>
          <w:p w14:paraId="6AEA6ECF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3" w:type="pct"/>
            <w:noWrap/>
            <w:hideMark/>
          </w:tcPr>
          <w:p w14:paraId="3EA9F76E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911" w:type="pct"/>
            <w:noWrap/>
            <w:hideMark/>
          </w:tcPr>
          <w:p w14:paraId="19861719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09" w:type="pct"/>
          </w:tcPr>
          <w:p w14:paraId="4830CF48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5E4918" w:rsidRPr="005E4918" w14:paraId="7A3C58B4" w14:textId="77777777" w:rsidTr="005E4918">
        <w:trPr>
          <w:trHeight w:val="300"/>
          <w:jc w:val="center"/>
        </w:trPr>
        <w:tc>
          <w:tcPr>
            <w:tcW w:w="440" w:type="pct"/>
          </w:tcPr>
          <w:p w14:paraId="1CED08A4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pct"/>
            <w:noWrap/>
            <w:hideMark/>
          </w:tcPr>
          <w:p w14:paraId="4C712C0E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  <w:tc>
          <w:tcPr>
            <w:tcW w:w="913" w:type="pct"/>
            <w:noWrap/>
            <w:hideMark/>
          </w:tcPr>
          <w:p w14:paraId="2CB402EF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" w:type="pct"/>
            <w:noWrap/>
            <w:hideMark/>
          </w:tcPr>
          <w:p w14:paraId="10E1493E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7,83</w:t>
            </w:r>
          </w:p>
        </w:tc>
        <w:tc>
          <w:tcPr>
            <w:tcW w:w="911" w:type="pct"/>
            <w:noWrap/>
            <w:hideMark/>
          </w:tcPr>
          <w:p w14:paraId="2DC38EC4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4248B45E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8" w:rsidRPr="005E4918" w14:paraId="4A33AC76" w14:textId="77777777" w:rsidTr="005E4918">
        <w:trPr>
          <w:trHeight w:val="300"/>
          <w:jc w:val="center"/>
        </w:trPr>
        <w:tc>
          <w:tcPr>
            <w:tcW w:w="440" w:type="pct"/>
          </w:tcPr>
          <w:p w14:paraId="7823FA6E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3" w:type="pct"/>
            <w:noWrap/>
            <w:hideMark/>
          </w:tcPr>
          <w:p w14:paraId="174B56B5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913" w:type="pct"/>
            <w:noWrap/>
            <w:hideMark/>
          </w:tcPr>
          <w:p w14:paraId="404A2443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13" w:type="pct"/>
            <w:noWrap/>
            <w:hideMark/>
          </w:tcPr>
          <w:p w14:paraId="775DF541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  <w:tc>
          <w:tcPr>
            <w:tcW w:w="911" w:type="pct"/>
            <w:noWrap/>
            <w:hideMark/>
          </w:tcPr>
          <w:p w14:paraId="6A96B36D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326E3D55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8" w:rsidRPr="005E4918" w14:paraId="619EF622" w14:textId="77777777" w:rsidTr="005E4918">
        <w:trPr>
          <w:trHeight w:val="300"/>
          <w:jc w:val="center"/>
        </w:trPr>
        <w:tc>
          <w:tcPr>
            <w:tcW w:w="440" w:type="pct"/>
          </w:tcPr>
          <w:p w14:paraId="3B6C08C1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13" w:type="pct"/>
            <w:noWrap/>
            <w:hideMark/>
          </w:tcPr>
          <w:p w14:paraId="3A989E71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913" w:type="pct"/>
            <w:noWrap/>
            <w:hideMark/>
          </w:tcPr>
          <w:p w14:paraId="0C033616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13" w:type="pct"/>
            <w:noWrap/>
            <w:hideMark/>
          </w:tcPr>
          <w:p w14:paraId="723EA615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7,69</w:t>
            </w:r>
          </w:p>
        </w:tc>
        <w:tc>
          <w:tcPr>
            <w:tcW w:w="911" w:type="pct"/>
            <w:noWrap/>
            <w:hideMark/>
          </w:tcPr>
          <w:p w14:paraId="68766764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21695999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8" w:rsidRPr="005E4918" w14:paraId="2378B8F3" w14:textId="77777777" w:rsidTr="005E4918">
        <w:trPr>
          <w:trHeight w:val="300"/>
          <w:jc w:val="center"/>
        </w:trPr>
        <w:tc>
          <w:tcPr>
            <w:tcW w:w="440" w:type="pct"/>
          </w:tcPr>
          <w:p w14:paraId="2A554EFE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pct"/>
            <w:noWrap/>
            <w:hideMark/>
          </w:tcPr>
          <w:p w14:paraId="25C43B8B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  <w:tc>
          <w:tcPr>
            <w:tcW w:w="913" w:type="pct"/>
            <w:noWrap/>
            <w:hideMark/>
          </w:tcPr>
          <w:p w14:paraId="742D1218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3" w:type="pct"/>
            <w:noWrap/>
            <w:hideMark/>
          </w:tcPr>
          <w:p w14:paraId="001C1151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11" w:type="pct"/>
            <w:noWrap/>
            <w:hideMark/>
          </w:tcPr>
          <w:p w14:paraId="4FD107CC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2124FFDE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8" w:rsidRPr="005E4918" w14:paraId="5D129E6D" w14:textId="77777777" w:rsidTr="005E4918">
        <w:trPr>
          <w:trHeight w:val="300"/>
          <w:jc w:val="center"/>
        </w:trPr>
        <w:tc>
          <w:tcPr>
            <w:tcW w:w="440" w:type="pct"/>
          </w:tcPr>
          <w:p w14:paraId="695BF8D3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13" w:type="pct"/>
            <w:noWrap/>
            <w:hideMark/>
          </w:tcPr>
          <w:p w14:paraId="0865997D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  <w:tc>
          <w:tcPr>
            <w:tcW w:w="913" w:type="pct"/>
            <w:noWrap/>
            <w:hideMark/>
          </w:tcPr>
          <w:p w14:paraId="3CBDF3ED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13" w:type="pct"/>
            <w:noWrap/>
            <w:hideMark/>
          </w:tcPr>
          <w:p w14:paraId="5E43A8AE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2,64</w:t>
            </w:r>
          </w:p>
        </w:tc>
        <w:tc>
          <w:tcPr>
            <w:tcW w:w="911" w:type="pct"/>
            <w:noWrap/>
            <w:hideMark/>
          </w:tcPr>
          <w:p w14:paraId="64AB1664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1286EBD9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18" w:rsidRPr="005E4918" w14:paraId="65C573DB" w14:textId="77777777" w:rsidTr="005E4918">
        <w:trPr>
          <w:trHeight w:val="300"/>
          <w:jc w:val="center"/>
        </w:trPr>
        <w:tc>
          <w:tcPr>
            <w:tcW w:w="440" w:type="pct"/>
          </w:tcPr>
          <w:p w14:paraId="2E549716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" w:type="pct"/>
            <w:noWrap/>
            <w:hideMark/>
          </w:tcPr>
          <w:p w14:paraId="7E34F883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913" w:type="pct"/>
            <w:noWrap/>
            <w:hideMark/>
          </w:tcPr>
          <w:p w14:paraId="512EAB68" w14:textId="77777777" w:rsidR="005E4918" w:rsidRPr="005E4918" w:rsidRDefault="005E4918" w:rsidP="0039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3" w:type="pct"/>
            <w:noWrap/>
            <w:hideMark/>
          </w:tcPr>
          <w:p w14:paraId="06728B54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2,86</w:t>
            </w:r>
          </w:p>
        </w:tc>
        <w:tc>
          <w:tcPr>
            <w:tcW w:w="911" w:type="pct"/>
            <w:noWrap/>
            <w:hideMark/>
          </w:tcPr>
          <w:p w14:paraId="7357C11F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0898B787" w14:textId="77777777" w:rsidR="005E4918" w:rsidRPr="005E4918" w:rsidRDefault="005E4918" w:rsidP="0039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A9324" w14:textId="77777777" w:rsidR="005E4918" w:rsidRDefault="005E4918" w:rsidP="005E4918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1EBAC36" w14:textId="77777777" w:rsidR="005E4918" w:rsidRDefault="005E4918" w:rsidP="005E4918">
      <w:pPr>
        <w:rPr>
          <w:rFonts w:ascii="Times New Roman" w:hAnsi="Times New Roman"/>
          <w:b/>
          <w:sz w:val="24"/>
          <w:szCs w:val="24"/>
          <w:lang w:val="en-US"/>
        </w:rPr>
      </w:pPr>
      <w:r w:rsidRPr="005E4918">
        <w:rPr>
          <w:rFonts w:ascii="Times New Roman" w:hAnsi="Times New Roman"/>
          <w:b/>
          <w:sz w:val="24"/>
          <w:szCs w:val="24"/>
        </w:rPr>
        <w:t>Требуется:</w:t>
      </w:r>
    </w:p>
    <w:p w14:paraId="093A6F2F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график временного ряда.</w:t>
      </w:r>
    </w:p>
    <w:p w14:paraId="21C81034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Вычислить коэффициенты автокорреляции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  <w:vertAlign w:val="subscript"/>
          </w:rPr>
          <m:t>,</m:t>
        </m:r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  <w:vertAlign w:val="subscript"/>
                <w:lang w:val="en-US"/>
              </w:rPr>
            </m:ctrlPr>
          </m:e>
          <m:sub>
            <m:r>
              <w:rPr>
                <w:rFonts w:ascii="Cambria Math" w:eastAsiaTheme="minorEastAsia" w:hAnsi="Times New Roman"/>
                <w:sz w:val="24"/>
                <w:szCs w:val="24"/>
                <w:vertAlign w:val="subscript"/>
              </w:rPr>
              <m:t>4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, проверить их статистическую значимость. Сделать вывод. Построить коррелограмму.</w:t>
      </w:r>
    </w:p>
    <w:p w14:paraId="1322623A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сглаженный ряд, используя простое скользящее среднее по 4 точкам. После сглаживания провести центрирование.</w:t>
      </w:r>
    </w:p>
    <w:p w14:paraId="291EFB8D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Рассчитать четыре сезонные компоненты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 для исходного ряда по аддитивной модели.</w:t>
      </w:r>
    </w:p>
    <w:p w14:paraId="24A517B5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Найти данные без сезонной составляющей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</w:t>
      </w:r>
    </w:p>
    <w:p w14:paraId="6C8B392B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Найти уравнение тренд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 по данным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</w:t>
      </w:r>
    </w:p>
    <w:p w14:paraId="341D0C3A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Найти остатки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</w:t>
      </w:r>
    </w:p>
    <w:p w14:paraId="596ACC3C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Записать модель ряда и ее характеристики (уравнение тренда, сезонные составляющие, коэффициент корреляции, коэффициент детерминации). </w:t>
      </w:r>
    </w:p>
    <w:p w14:paraId="7129F85B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Найти значения прогноза для 25, 26, 27, и 28 точек.</w:t>
      </w:r>
    </w:p>
    <w:p w14:paraId="72299DBD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ошибку прогноза.</w:t>
      </w:r>
    </w:p>
    <w:p w14:paraId="41953E0B" w14:textId="77777777" w:rsidR="005C5382" w:rsidRPr="005E4918" w:rsidRDefault="005C5382" w:rsidP="005C5382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 Построить на одном график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 прогнозные значения.</w:t>
      </w:r>
    </w:p>
    <w:p w14:paraId="1579F282" w14:textId="77777777" w:rsidR="00CB511C" w:rsidRDefault="00CB511C" w:rsidP="00436814">
      <w:pPr>
        <w:jc w:val="both"/>
        <w:rPr>
          <w:rFonts w:ascii="Times New Roman" w:hAnsi="Times New Roman"/>
          <w:sz w:val="24"/>
          <w:szCs w:val="24"/>
        </w:rPr>
      </w:pPr>
    </w:p>
    <w:p w14:paraId="025915C9" w14:textId="77777777" w:rsidR="003360DA" w:rsidRPr="003360DA" w:rsidRDefault="003360DA" w:rsidP="003360DA">
      <w:pPr>
        <w:pStyle w:val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ейс-задача № 1. </w:t>
      </w:r>
      <w:r w:rsidRPr="003360DA">
        <w:rPr>
          <w:rFonts w:ascii="Times New Roman" w:hAnsi="Times New Roman" w:cs="Times New Roman"/>
          <w:color w:val="auto"/>
          <w:sz w:val="24"/>
          <w:szCs w:val="24"/>
        </w:rPr>
        <w:t> «Множественная линейная регрессия и корреляция. Оценка влияния факторов на результат»</w:t>
      </w:r>
    </w:p>
    <w:p w14:paraId="2EA5681C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 1</w:t>
      </w:r>
    </w:p>
    <w:p w14:paraId="1A97B479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По данным о предложении подержанных автомобилей марки Toyota модели RAV4 собраны сведения о 15 поступивших предложениях о продаже. С помощью инструмента «Регрессия» анализа данных Excel  рассчитаны приведенные в таблице показатели, характеризующие зависимость цены автомобиля от факторов.</w:t>
      </w:r>
    </w:p>
    <w:p w14:paraId="48F33636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F1720E" wp14:editId="0AB1652C">
            <wp:extent cx="5932805" cy="2945130"/>
            <wp:effectExtent l="0" t="0" r="0" b="0"/>
            <wp:docPr id="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8E8F" w14:textId="77777777" w:rsidR="003360DA" w:rsidRPr="003360DA" w:rsidRDefault="003360DA" w:rsidP="003360DA">
      <w:pPr>
        <w:rPr>
          <w:rFonts w:ascii="Times New Roman" w:hAnsi="Times New Roman"/>
          <w:b/>
          <w:i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 xml:space="preserve">Факторами, оказывающими </w:t>
      </w:r>
      <w:r w:rsidRPr="003360DA">
        <w:rPr>
          <w:rFonts w:ascii="Times New Roman" w:hAnsi="Times New Roman"/>
          <w:b/>
          <w:sz w:val="24"/>
          <w:szCs w:val="24"/>
        </w:rPr>
        <w:t xml:space="preserve">несущественное </w:t>
      </w:r>
      <w:r w:rsidRPr="003360DA">
        <w:rPr>
          <w:rFonts w:ascii="Times New Roman" w:hAnsi="Times New Roman"/>
          <w:sz w:val="24"/>
          <w:szCs w:val="24"/>
        </w:rPr>
        <w:t xml:space="preserve"> влияние на цену при уровне надежности 99% являются…</w:t>
      </w:r>
      <w:r w:rsidRPr="003360DA">
        <w:rPr>
          <w:rFonts w:ascii="Times New Roman" w:hAnsi="Times New Roman"/>
          <w:b/>
          <w:i/>
          <w:sz w:val="24"/>
          <w:szCs w:val="24"/>
        </w:rPr>
        <w:t>( выберите не менее двух вариантов ответа)</w:t>
      </w:r>
    </w:p>
    <w:p w14:paraId="2D30CEBB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Варианты ответа</w:t>
      </w:r>
    </w:p>
    <w:p w14:paraId="44779A0D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A </w:t>
      </w:r>
      <w:r w:rsidRPr="003360DA">
        <w:rPr>
          <w:rFonts w:ascii="Times New Roman" w:hAnsi="Times New Roman"/>
          <w:sz w:val="24"/>
          <w:szCs w:val="24"/>
        </w:rPr>
        <w:t xml:space="preserve"> Y-пересечение </w:t>
      </w:r>
    </w:p>
    <w:p w14:paraId="3B5DAE74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lastRenderedPageBreak/>
        <w:t>B</w:t>
      </w:r>
      <w:r w:rsidRPr="003360DA">
        <w:rPr>
          <w:rFonts w:ascii="Times New Roman" w:hAnsi="Times New Roman"/>
          <w:sz w:val="24"/>
          <w:szCs w:val="24"/>
        </w:rPr>
        <w:t xml:space="preserve">   год выпуска</w:t>
      </w:r>
    </w:p>
    <w:p w14:paraId="13FA67CB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 </w:t>
      </w:r>
      <w:r w:rsidRPr="003360DA">
        <w:rPr>
          <w:rFonts w:ascii="Times New Roman" w:hAnsi="Times New Roman"/>
          <w:sz w:val="24"/>
          <w:szCs w:val="24"/>
        </w:rPr>
        <w:t>объем двигателя</w:t>
      </w:r>
    </w:p>
    <w:p w14:paraId="086C8D73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D</w:t>
      </w:r>
      <w:r w:rsidRPr="003360DA">
        <w:rPr>
          <w:rFonts w:ascii="Times New Roman" w:hAnsi="Times New Roman"/>
          <w:sz w:val="24"/>
          <w:szCs w:val="24"/>
        </w:rPr>
        <w:t xml:space="preserve"> пробег</w:t>
      </w:r>
    </w:p>
    <w:p w14:paraId="477B18D1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2</w:t>
      </w:r>
    </w:p>
    <w:p w14:paraId="5873F1ED" w14:textId="77777777" w:rsidR="003360DA" w:rsidRPr="003360DA" w:rsidRDefault="003360DA" w:rsidP="003360DA">
      <w:pPr>
        <w:jc w:val="both"/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По данным о предложении подержанных автомобилей марки Toyota модели RAV4 собраны сведения о 15 поступивших предложениях о продаже. С помощью инструмента «Регрессия» анализа данных Excel  рассчитаны приведенные в таблице показатели, характеризующие зависимость цены автомобиля от факто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0DA">
        <w:rPr>
          <w:rFonts w:ascii="Times New Roman" w:hAnsi="Times New Roman"/>
          <w:sz w:val="24"/>
          <w:szCs w:val="24"/>
        </w:rPr>
        <w:t>Укажите соответствие между  наименованием коэффициента и характеристикой его значения ( для уровня значимости 5%)</w:t>
      </w:r>
    </w:p>
    <w:p w14:paraId="7314EF6E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1 группа</w:t>
      </w:r>
    </w:p>
    <w:p w14:paraId="0532431B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 xml:space="preserve">1.  Коэффициент регрессии </w:t>
      </w:r>
    </w:p>
    <w:p w14:paraId="744504E6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2. Коэффициент детерминации</w:t>
      </w:r>
    </w:p>
    <w:p w14:paraId="16D9DE33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3. Коэффициент корреляции</w:t>
      </w:r>
    </w:p>
    <w:p w14:paraId="3F2DFAB5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2 группа</w:t>
      </w:r>
    </w:p>
    <w:p w14:paraId="61F7C3B9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A: </w:t>
      </w:r>
      <w:r w:rsidRPr="003360DA">
        <w:rPr>
          <w:rFonts w:ascii="Times New Roman" w:hAnsi="Times New Roman"/>
          <w:sz w:val="24"/>
          <w:szCs w:val="24"/>
        </w:rPr>
        <w:t>вариация цены автомобиля примерно на 96 % зависит от его пробега</w:t>
      </w:r>
    </w:p>
    <w:p w14:paraId="791C8577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B</w:t>
      </w:r>
      <w:r w:rsidRPr="003360DA">
        <w:rPr>
          <w:rFonts w:ascii="Times New Roman" w:hAnsi="Times New Roman"/>
          <w:sz w:val="24"/>
          <w:szCs w:val="24"/>
        </w:rPr>
        <w:t>: с каждой тысячей километров цена автомобиля снижается на 112674,16 рублей</w:t>
      </w:r>
    </w:p>
    <w:p w14:paraId="563930B2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: </w:t>
      </w:r>
      <w:r w:rsidRPr="003360DA">
        <w:rPr>
          <w:rFonts w:ascii="Times New Roman" w:hAnsi="Times New Roman"/>
          <w:sz w:val="24"/>
          <w:szCs w:val="24"/>
        </w:rPr>
        <w:t>с каждым годом эксплуатации цена автомобиля снижается на 45,178 тыс. руб.</w:t>
      </w:r>
    </w:p>
    <w:p w14:paraId="6B0E1047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D</w:t>
      </w:r>
      <w:r w:rsidRPr="003360D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60DA">
        <w:rPr>
          <w:rFonts w:ascii="Times New Roman" w:hAnsi="Times New Roman"/>
          <w:sz w:val="24"/>
          <w:szCs w:val="24"/>
        </w:rPr>
        <w:t>cвязь</w:t>
      </w:r>
      <w:proofErr w:type="spellEnd"/>
      <w:r w:rsidRPr="003360DA">
        <w:rPr>
          <w:rFonts w:ascii="Times New Roman" w:hAnsi="Times New Roman"/>
          <w:sz w:val="24"/>
          <w:szCs w:val="24"/>
        </w:rPr>
        <w:t xml:space="preserve"> между ценой и пробегом близка к функциональной, так как теснота связи составляет более 0,97 </w:t>
      </w:r>
    </w:p>
    <w:p w14:paraId="1593580D" w14:textId="77777777" w:rsidR="003360DA" w:rsidRPr="003360DA" w:rsidRDefault="003360DA" w:rsidP="003360DA">
      <w:pPr>
        <w:pStyle w:val="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ейс-задача № 2</w:t>
      </w:r>
      <w:r w:rsidRPr="003360DA">
        <w:rPr>
          <w:rFonts w:ascii="Times New Roman" w:hAnsi="Times New Roman" w:cs="Times New Roman"/>
          <w:color w:val="auto"/>
          <w:sz w:val="24"/>
          <w:szCs w:val="24"/>
        </w:rPr>
        <w:t xml:space="preserve"> «Анализ и прогнозирование ряда динамики»</w:t>
      </w:r>
    </w:p>
    <w:p w14:paraId="50A59FB2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1</w:t>
      </w:r>
    </w:p>
    <w:p w14:paraId="7CEC599C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Динамика среднемесячной номинальной начисленной заработной платы (вид экономической деятельности – сельское хозяйство, охота, лесное хозяйство, руб.) в России в период 2005–2011 гг. характеризуется данными, представленными на графике.</w:t>
      </w:r>
      <w:r w:rsidRPr="003360DA">
        <w:rPr>
          <w:rFonts w:ascii="Times New Roman" w:hAnsi="Times New Roman"/>
          <w:sz w:val="24"/>
          <w:szCs w:val="24"/>
        </w:rPr>
        <w:br/>
      </w: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82F38B" wp14:editId="04C5FBEF">
            <wp:extent cx="4093845" cy="2774950"/>
            <wp:effectExtent l="0" t="0" r="0" b="0"/>
            <wp:docPr id="65" name="Рисунок 39" descr="http://test.i-exam.ru/training/student/pic/1661_1404/BB9F733EE15B2198C6B474E9E50A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est.i-exam.ru/training/student/pic/1661_1404/BB9F733EE15B2198C6B474E9E50A1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AFBC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Показатель, характеризующий связь между исходными значениями временного ряда и значениями этого же ряда, сдвинутыми на несколько моментов (периодов) времени, называется …</w:t>
      </w:r>
    </w:p>
    <w:p w14:paraId="57006EBA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Варианты ответа</w:t>
      </w:r>
    </w:p>
    <w:p w14:paraId="46A4AE96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А </w:t>
      </w:r>
      <w:r w:rsidRPr="003360DA">
        <w:rPr>
          <w:rFonts w:ascii="Times New Roman" w:hAnsi="Times New Roman"/>
          <w:sz w:val="24"/>
          <w:szCs w:val="24"/>
        </w:rPr>
        <w:t>временным лагом</w:t>
      </w:r>
    </w:p>
    <w:p w14:paraId="36CA823D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B </w:t>
      </w:r>
      <w:r w:rsidRPr="003360DA">
        <w:rPr>
          <w:rFonts w:ascii="Times New Roman" w:hAnsi="Times New Roman"/>
          <w:sz w:val="24"/>
          <w:szCs w:val="24"/>
        </w:rPr>
        <w:t>прогнозом</w:t>
      </w:r>
    </w:p>
    <w:p w14:paraId="11F33E85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 </w:t>
      </w:r>
      <w:r w:rsidRPr="003360DA">
        <w:rPr>
          <w:rFonts w:ascii="Times New Roman" w:hAnsi="Times New Roman"/>
          <w:sz w:val="24"/>
          <w:szCs w:val="24"/>
        </w:rPr>
        <w:t>коэффициентом автокорреляции</w:t>
      </w:r>
    </w:p>
    <w:p w14:paraId="3BB23E6C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D </w:t>
      </w:r>
      <w:r w:rsidRPr="003360DA">
        <w:rPr>
          <w:rFonts w:ascii="Times New Roman" w:hAnsi="Times New Roman"/>
          <w:sz w:val="24"/>
          <w:szCs w:val="24"/>
        </w:rPr>
        <w:t>автокорреляционной функцией</w:t>
      </w:r>
    </w:p>
    <w:p w14:paraId="4011815D" w14:textId="77777777" w:rsidR="003360DA" w:rsidRDefault="003360DA" w:rsidP="003360DA">
      <w:pPr>
        <w:rPr>
          <w:rFonts w:ascii="Times New Roman" w:hAnsi="Times New Roman"/>
          <w:b/>
          <w:sz w:val="24"/>
          <w:szCs w:val="24"/>
        </w:rPr>
      </w:pPr>
    </w:p>
    <w:p w14:paraId="7A9C953D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2</w:t>
      </w:r>
    </w:p>
    <w:p w14:paraId="641637CC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lastRenderedPageBreak/>
        <w:t>Установите соответствие между порядком коэффициента автокорреляции и его значением.</w:t>
      </w:r>
      <w:r w:rsidRPr="003360DA">
        <w:rPr>
          <w:rFonts w:ascii="Times New Roman" w:hAnsi="Times New Roman"/>
          <w:sz w:val="24"/>
          <w:szCs w:val="24"/>
        </w:rPr>
        <w:br/>
        <w:t>1. Коэффициент автокорреляции первого порядка</w:t>
      </w:r>
      <w:r w:rsidRPr="003360DA">
        <w:rPr>
          <w:rFonts w:ascii="Times New Roman" w:hAnsi="Times New Roman"/>
          <w:sz w:val="24"/>
          <w:szCs w:val="24"/>
        </w:rPr>
        <w:br/>
        <w:t>2. Коэффициент автокорреляции второго порядка</w:t>
      </w:r>
      <w:r w:rsidRPr="003360DA">
        <w:rPr>
          <w:rFonts w:ascii="Times New Roman" w:hAnsi="Times New Roman"/>
          <w:sz w:val="24"/>
          <w:szCs w:val="24"/>
        </w:rPr>
        <w:br/>
        <w:t>3. Коэффициент автокорреляции третьего порядка</w:t>
      </w:r>
    </w:p>
    <w:p w14:paraId="43678A04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A: 0,99466</w:t>
      </w:r>
    </w:p>
    <w:p w14:paraId="76268D6C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B: 0,98340</w:t>
      </w:r>
    </w:p>
    <w:p w14:paraId="400C5D7F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C: 0,99346</w:t>
      </w:r>
    </w:p>
    <w:p w14:paraId="356BB551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D: 0,96052</w:t>
      </w:r>
    </w:p>
    <w:p w14:paraId="0017B8A6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 3</w:t>
      </w:r>
    </w:p>
    <w:p w14:paraId="29137213" w14:textId="77777777" w:rsidR="00B26988" w:rsidRDefault="00B26988" w:rsidP="003360DA">
      <w:pPr>
        <w:rPr>
          <w:rFonts w:ascii="Times New Roman" w:hAnsi="Times New Roman"/>
          <w:sz w:val="24"/>
          <w:szCs w:val="24"/>
        </w:rPr>
      </w:pPr>
    </w:p>
    <w:p w14:paraId="6A0C1E77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Значение среднемесячной номинальной начисленной заработной платы (вид экономической деятельности – сельское хозяйство, охота, лесное хозяйство, руб.) в России в 2012 г., рассчитанное на основе линейного тренда, составит _____ руб. (Полученное значение округлите до целых.)</w:t>
      </w:r>
    </w:p>
    <w:p w14:paraId="6DF9A15B" w14:textId="77777777" w:rsidR="003360DA" w:rsidRPr="00B26988" w:rsidRDefault="003360DA" w:rsidP="003360DA">
      <w:pPr>
        <w:pStyle w:val="20"/>
        <w:rPr>
          <w:rFonts w:ascii="Times New Roman" w:hAnsi="Times New Roman" w:cs="Times New Roman"/>
          <w:color w:val="auto"/>
          <w:sz w:val="24"/>
          <w:szCs w:val="24"/>
        </w:rPr>
      </w:pPr>
      <w:r w:rsidRPr="00B26988">
        <w:rPr>
          <w:rFonts w:ascii="Times New Roman" w:hAnsi="Times New Roman" w:cs="Times New Roman"/>
          <w:color w:val="auto"/>
          <w:sz w:val="24"/>
          <w:szCs w:val="24"/>
        </w:rPr>
        <w:t>Кейс</w:t>
      </w:r>
      <w:r w:rsidR="00B26988">
        <w:rPr>
          <w:rFonts w:ascii="Times New Roman" w:hAnsi="Times New Roman" w:cs="Times New Roman"/>
          <w:color w:val="auto"/>
          <w:sz w:val="24"/>
          <w:szCs w:val="24"/>
        </w:rPr>
        <w:t>-задание</w:t>
      </w:r>
      <w:r w:rsidRPr="00B26988">
        <w:rPr>
          <w:rFonts w:ascii="Times New Roman" w:hAnsi="Times New Roman" w:cs="Times New Roman"/>
          <w:color w:val="auto"/>
          <w:sz w:val="24"/>
          <w:szCs w:val="24"/>
        </w:rPr>
        <w:t xml:space="preserve"> №3 «Динамический ряд. Автокорреляция и прогнозирование»</w:t>
      </w:r>
    </w:p>
    <w:p w14:paraId="1CB01001" w14:textId="77777777" w:rsidR="003360DA" w:rsidRPr="003360DA" w:rsidRDefault="003360DA" w:rsidP="00B26988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1</w:t>
      </w:r>
    </w:p>
    <w:p w14:paraId="2962B83A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Динамика показателя потребительских расходов домашних хозяйств (в среднем на члена домашнего хозяйства; руб. в месяц) в России в период 2005–2011 гг. характеризуется данными, представленными на графике.</w:t>
      </w:r>
      <w:r w:rsidRPr="003360DA">
        <w:rPr>
          <w:rFonts w:ascii="Times New Roman" w:hAnsi="Times New Roman"/>
          <w:sz w:val="24"/>
          <w:szCs w:val="24"/>
        </w:rPr>
        <w:br/>
      </w: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5EAA89" wp14:editId="5CC111C6">
            <wp:extent cx="4433570" cy="2881630"/>
            <wp:effectExtent l="0" t="0" r="0" b="0"/>
            <wp:docPr id="68" name="Рисунок 45" descr="http://test.i-exam.ru/training/student/pic/1661_1404/0D0BAD494C8774730126F04FE0CE9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est.i-exam.ru/training/student/pic/1661_1404/0D0BAD494C8774730126F04FE0CE9A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55F2" w14:textId="77777777" w:rsidR="003360DA" w:rsidRPr="003360DA" w:rsidRDefault="003360DA" w:rsidP="00B26988">
      <w:pPr>
        <w:spacing w:before="120" w:after="120"/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Автокорреляционная функция ставит в соответствие значение …</w:t>
      </w:r>
    </w:p>
    <w:p w14:paraId="4AE80CB0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Варианты ответа</w:t>
      </w:r>
    </w:p>
    <w:p w14:paraId="433BABBB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А </w:t>
      </w:r>
      <w:r w:rsidRPr="003360DA">
        <w:rPr>
          <w:rFonts w:ascii="Times New Roman" w:hAnsi="Times New Roman"/>
          <w:sz w:val="24"/>
          <w:szCs w:val="24"/>
        </w:rPr>
        <w:t>коэффициента автокорреляции моменту (периоду) времени</w:t>
      </w:r>
    </w:p>
    <w:p w14:paraId="6337FF12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B </w:t>
      </w:r>
      <w:r w:rsidRPr="003360DA">
        <w:rPr>
          <w:rFonts w:ascii="Times New Roman" w:hAnsi="Times New Roman"/>
          <w:sz w:val="24"/>
          <w:szCs w:val="24"/>
        </w:rPr>
        <w:t>коэффициента автокорреляции его порядку</w:t>
      </w:r>
    </w:p>
    <w:p w14:paraId="76414315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 </w:t>
      </w:r>
      <w:r w:rsidRPr="003360DA">
        <w:rPr>
          <w:rFonts w:ascii="Times New Roman" w:hAnsi="Times New Roman"/>
          <w:sz w:val="24"/>
          <w:szCs w:val="24"/>
        </w:rPr>
        <w:t>уровня ряда моменту (периоду) времени</w:t>
      </w:r>
    </w:p>
    <w:p w14:paraId="40B76BE6" w14:textId="77777777" w:rsidR="003360DA" w:rsidRPr="003360DA" w:rsidRDefault="003360DA" w:rsidP="003360DA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D </w:t>
      </w:r>
      <w:r w:rsidRPr="003360DA">
        <w:rPr>
          <w:rFonts w:ascii="Times New Roman" w:hAnsi="Times New Roman"/>
          <w:sz w:val="24"/>
          <w:szCs w:val="24"/>
        </w:rPr>
        <w:t>уровня ряда порядку коэффициента автокорреляции</w:t>
      </w:r>
    </w:p>
    <w:p w14:paraId="57B3265A" w14:textId="77777777" w:rsidR="003360DA" w:rsidRPr="003360DA" w:rsidRDefault="003360DA" w:rsidP="003360D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Подзадача №2 </w:t>
      </w:r>
    </w:p>
    <w:p w14:paraId="0ED335B2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 xml:space="preserve">Динамика показателя потребительских расходов домашних хозяйств (в среднем на члена домашнего хозяйства; руб. в месяц) в России в период 2005–2011 гг. характеризуется </w:t>
      </w:r>
      <w:r w:rsidRPr="003360DA">
        <w:rPr>
          <w:rFonts w:ascii="Times New Roman" w:hAnsi="Times New Roman"/>
          <w:sz w:val="24"/>
          <w:szCs w:val="24"/>
        </w:rPr>
        <w:lastRenderedPageBreak/>
        <w:t>данными, представленными на графике.</w:t>
      </w:r>
      <w:r w:rsidRPr="003360DA">
        <w:rPr>
          <w:rFonts w:ascii="Times New Roman" w:hAnsi="Times New Roman"/>
          <w:sz w:val="24"/>
          <w:szCs w:val="24"/>
        </w:rPr>
        <w:br/>
      </w: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D3C81F" wp14:editId="58B13C61">
            <wp:extent cx="4433570" cy="2881630"/>
            <wp:effectExtent l="0" t="0" r="0" b="0"/>
            <wp:docPr id="69" name="Рисунок 46" descr="http://test.i-exam.ru/training/student/pic/1661_1404/0D0BAD494C8774730126F04FE0CE9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est.i-exam.ru/training/student/pic/1661_1404/0D0BAD494C8774730126F04FE0CE9A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AFD3" w14:textId="77777777" w:rsidR="003360DA" w:rsidRPr="003360DA" w:rsidRDefault="003360DA" w:rsidP="003360DA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Значение потребительских расходов домашних хозяйств (в среднем на члена домашнего хозяйства; руб. в месяц) в России в 2012 г., рассчитанное на основе линейного тренда, составит _____ руб. (Полученное значение округлите до целых.)</w:t>
      </w:r>
    </w:p>
    <w:p w14:paraId="6FC91A66" w14:textId="77777777" w:rsidR="00B26988" w:rsidRDefault="00B26988" w:rsidP="00CE423C">
      <w:pPr>
        <w:jc w:val="center"/>
        <w:rPr>
          <w:rFonts w:ascii="Times New Roman" w:hAnsi="Times New Roman"/>
          <w:b/>
          <w:sz w:val="28"/>
          <w:szCs w:val="24"/>
        </w:rPr>
      </w:pPr>
    </w:p>
    <w:p w14:paraId="1106B8B6" w14:textId="77777777" w:rsidR="00B26988" w:rsidRDefault="00B26988" w:rsidP="00CE423C">
      <w:pPr>
        <w:jc w:val="center"/>
        <w:rPr>
          <w:rFonts w:ascii="Times New Roman" w:hAnsi="Times New Roman"/>
          <w:b/>
          <w:sz w:val="28"/>
          <w:szCs w:val="24"/>
        </w:rPr>
      </w:pPr>
    </w:p>
    <w:p w14:paraId="49E8E91F" w14:textId="77777777" w:rsidR="00B26988" w:rsidRDefault="00B26988" w:rsidP="00CE423C">
      <w:pPr>
        <w:jc w:val="center"/>
        <w:rPr>
          <w:rFonts w:ascii="Times New Roman" w:hAnsi="Times New Roman"/>
          <w:b/>
          <w:sz w:val="28"/>
          <w:szCs w:val="24"/>
        </w:rPr>
      </w:pPr>
    </w:p>
    <w:sectPr w:rsidR="00B26988" w:rsidSect="00C7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50E1" w14:textId="77777777" w:rsidR="004328DA" w:rsidRDefault="004328DA" w:rsidP="00CB511C">
      <w:r>
        <w:separator/>
      </w:r>
    </w:p>
  </w:endnote>
  <w:endnote w:type="continuationSeparator" w:id="0">
    <w:p w14:paraId="44BB3B01" w14:textId="77777777" w:rsidR="004328DA" w:rsidRDefault="004328DA" w:rsidP="00CB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3D77" w14:textId="77777777" w:rsidR="004328DA" w:rsidRDefault="004328DA" w:rsidP="00CB511C">
      <w:r>
        <w:separator/>
      </w:r>
    </w:p>
  </w:footnote>
  <w:footnote w:type="continuationSeparator" w:id="0">
    <w:p w14:paraId="018CB297" w14:textId="77777777" w:rsidR="004328DA" w:rsidRDefault="004328DA" w:rsidP="00CB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BD6"/>
    <w:multiLevelType w:val="hybridMultilevel"/>
    <w:tmpl w:val="880EE84E"/>
    <w:lvl w:ilvl="0" w:tplc="A40004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1D8F"/>
    <w:multiLevelType w:val="hybridMultilevel"/>
    <w:tmpl w:val="FD24F43C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218B3"/>
    <w:multiLevelType w:val="multilevel"/>
    <w:tmpl w:val="A62E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41BAA"/>
    <w:multiLevelType w:val="hybridMultilevel"/>
    <w:tmpl w:val="570C0354"/>
    <w:lvl w:ilvl="0" w:tplc="9E20D372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26B1DF0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8D1"/>
    <w:multiLevelType w:val="hybridMultilevel"/>
    <w:tmpl w:val="A238C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527"/>
    <w:multiLevelType w:val="hybridMultilevel"/>
    <w:tmpl w:val="5774826A"/>
    <w:lvl w:ilvl="0" w:tplc="1FAE9DCE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7B574FC"/>
    <w:multiLevelType w:val="hybridMultilevel"/>
    <w:tmpl w:val="7E12D8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7A89"/>
    <w:multiLevelType w:val="multilevel"/>
    <w:tmpl w:val="3F38A9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432591"/>
    <w:multiLevelType w:val="hybridMultilevel"/>
    <w:tmpl w:val="B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5CC7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70D"/>
    <w:multiLevelType w:val="hybridMultilevel"/>
    <w:tmpl w:val="570C0354"/>
    <w:lvl w:ilvl="0" w:tplc="9E20D372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7AC7335"/>
    <w:multiLevelType w:val="hybridMultilevel"/>
    <w:tmpl w:val="3398BE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38181FE3"/>
    <w:multiLevelType w:val="hybridMultilevel"/>
    <w:tmpl w:val="CE449978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6E75EE"/>
    <w:multiLevelType w:val="hybridMultilevel"/>
    <w:tmpl w:val="85B87D62"/>
    <w:lvl w:ilvl="0" w:tplc="11241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75"/>
    <w:multiLevelType w:val="multilevel"/>
    <w:tmpl w:val="ABFE98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B21E5"/>
    <w:multiLevelType w:val="hybridMultilevel"/>
    <w:tmpl w:val="4F1EACC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640"/>
    <w:multiLevelType w:val="hybridMultilevel"/>
    <w:tmpl w:val="1AD0FFD0"/>
    <w:lvl w:ilvl="0" w:tplc="11241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6664"/>
    <w:multiLevelType w:val="hybridMultilevel"/>
    <w:tmpl w:val="03681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969"/>
    <w:multiLevelType w:val="hybridMultilevel"/>
    <w:tmpl w:val="F822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6A04"/>
    <w:multiLevelType w:val="hybridMultilevel"/>
    <w:tmpl w:val="DCA0979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4FC46B0C"/>
    <w:multiLevelType w:val="hybridMultilevel"/>
    <w:tmpl w:val="10F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3163CD"/>
    <w:multiLevelType w:val="multilevel"/>
    <w:tmpl w:val="75B41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586AE6"/>
    <w:multiLevelType w:val="hybridMultilevel"/>
    <w:tmpl w:val="57A256EA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62F17D3"/>
    <w:multiLevelType w:val="hybridMultilevel"/>
    <w:tmpl w:val="8334F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289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F4D7F"/>
    <w:multiLevelType w:val="hybridMultilevel"/>
    <w:tmpl w:val="A6EE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78B3"/>
    <w:multiLevelType w:val="multilevel"/>
    <w:tmpl w:val="75B41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131B08"/>
    <w:multiLevelType w:val="hybridMultilevel"/>
    <w:tmpl w:val="7B42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B27"/>
    <w:multiLevelType w:val="hybridMultilevel"/>
    <w:tmpl w:val="D8CEFE2A"/>
    <w:lvl w:ilvl="0" w:tplc="184A13C0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5926F8A"/>
    <w:multiLevelType w:val="hybridMultilevel"/>
    <w:tmpl w:val="7E12D8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D1581"/>
    <w:multiLevelType w:val="hybridMultilevel"/>
    <w:tmpl w:val="776A908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18A7875"/>
    <w:multiLevelType w:val="hybridMultilevel"/>
    <w:tmpl w:val="5D6C94C6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644FA3"/>
    <w:multiLevelType w:val="hybridMultilevel"/>
    <w:tmpl w:val="81A2AF94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A0F0E"/>
    <w:multiLevelType w:val="hybridMultilevel"/>
    <w:tmpl w:val="5AB6901A"/>
    <w:lvl w:ilvl="0" w:tplc="1B68E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5458"/>
    <w:multiLevelType w:val="hybridMultilevel"/>
    <w:tmpl w:val="E75C58DC"/>
    <w:lvl w:ilvl="0" w:tplc="CB3C5EB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11515">
    <w:abstractNumId w:val="23"/>
  </w:num>
  <w:num w:numId="2" w16cid:durableId="728766304">
    <w:abstractNumId w:val="13"/>
  </w:num>
  <w:num w:numId="3" w16cid:durableId="441417288">
    <w:abstractNumId w:val="34"/>
  </w:num>
  <w:num w:numId="4" w16cid:durableId="676998304">
    <w:abstractNumId w:val="33"/>
  </w:num>
  <w:num w:numId="5" w16cid:durableId="2146310027">
    <w:abstractNumId w:val="32"/>
  </w:num>
  <w:num w:numId="6" w16cid:durableId="609818055">
    <w:abstractNumId w:val="1"/>
  </w:num>
  <w:num w:numId="7" w16cid:durableId="1338574091">
    <w:abstractNumId w:val="26"/>
  </w:num>
  <w:num w:numId="8" w16cid:durableId="395978216">
    <w:abstractNumId w:val="29"/>
  </w:num>
  <w:num w:numId="9" w16cid:durableId="934828793">
    <w:abstractNumId w:val="31"/>
  </w:num>
  <w:num w:numId="10" w16cid:durableId="1832677493">
    <w:abstractNumId w:val="20"/>
  </w:num>
  <w:num w:numId="11" w16cid:durableId="1878352625">
    <w:abstractNumId w:val="6"/>
  </w:num>
  <w:num w:numId="12" w16cid:durableId="1120417370">
    <w:abstractNumId w:val="25"/>
  </w:num>
  <w:num w:numId="13" w16cid:durableId="105975753">
    <w:abstractNumId w:val="10"/>
  </w:num>
  <w:num w:numId="14" w16cid:durableId="1646936355">
    <w:abstractNumId w:val="7"/>
  </w:num>
  <w:num w:numId="15" w16cid:durableId="950940410">
    <w:abstractNumId w:val="30"/>
  </w:num>
  <w:num w:numId="16" w16cid:durableId="1098870815">
    <w:abstractNumId w:val="18"/>
  </w:num>
  <w:num w:numId="17" w16cid:durableId="1453019907">
    <w:abstractNumId w:val="4"/>
  </w:num>
  <w:num w:numId="18" w16cid:durableId="1691057478">
    <w:abstractNumId w:val="24"/>
  </w:num>
  <w:num w:numId="19" w16cid:durableId="939214240">
    <w:abstractNumId w:val="5"/>
  </w:num>
  <w:num w:numId="20" w16cid:durableId="503593628">
    <w:abstractNumId w:val="11"/>
  </w:num>
  <w:num w:numId="21" w16cid:durableId="453788527">
    <w:abstractNumId w:val="3"/>
  </w:num>
  <w:num w:numId="22" w16cid:durableId="1609389926">
    <w:abstractNumId w:val="19"/>
  </w:num>
  <w:num w:numId="23" w16cid:durableId="788282697">
    <w:abstractNumId w:val="12"/>
  </w:num>
  <w:num w:numId="24" w16cid:durableId="1518346805">
    <w:abstractNumId w:val="9"/>
  </w:num>
  <w:num w:numId="25" w16cid:durableId="370038524">
    <w:abstractNumId w:val="35"/>
  </w:num>
  <w:num w:numId="26" w16cid:durableId="77874116">
    <w:abstractNumId w:val="14"/>
  </w:num>
  <w:num w:numId="27" w16cid:durableId="924875255">
    <w:abstractNumId w:val="16"/>
  </w:num>
  <w:num w:numId="28" w16cid:durableId="1934047038">
    <w:abstractNumId w:val="17"/>
  </w:num>
  <w:num w:numId="29" w16cid:durableId="1629432155">
    <w:abstractNumId w:val="15"/>
  </w:num>
  <w:num w:numId="30" w16cid:durableId="264311350">
    <w:abstractNumId w:val="8"/>
  </w:num>
  <w:num w:numId="31" w16cid:durableId="588076018">
    <w:abstractNumId w:val="27"/>
  </w:num>
  <w:num w:numId="32" w16cid:durableId="196309987">
    <w:abstractNumId w:val="0"/>
  </w:num>
  <w:num w:numId="33" w16cid:durableId="652952454">
    <w:abstractNumId w:val="28"/>
  </w:num>
  <w:num w:numId="34" w16cid:durableId="1433238822">
    <w:abstractNumId w:val="2"/>
  </w:num>
  <w:num w:numId="35" w16cid:durableId="406997875">
    <w:abstractNumId w:val="22"/>
  </w:num>
  <w:num w:numId="36" w16cid:durableId="7035565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6D"/>
    <w:rsid w:val="000256CB"/>
    <w:rsid w:val="00031796"/>
    <w:rsid w:val="00055ED3"/>
    <w:rsid w:val="00084014"/>
    <w:rsid w:val="00096BA7"/>
    <w:rsid w:val="000C76EB"/>
    <w:rsid w:val="00131665"/>
    <w:rsid w:val="001A2587"/>
    <w:rsid w:val="001E2042"/>
    <w:rsid w:val="00215E8B"/>
    <w:rsid w:val="0022424A"/>
    <w:rsid w:val="0027488D"/>
    <w:rsid w:val="002A7240"/>
    <w:rsid w:val="002E6F45"/>
    <w:rsid w:val="00315312"/>
    <w:rsid w:val="00332246"/>
    <w:rsid w:val="003360DA"/>
    <w:rsid w:val="00394A30"/>
    <w:rsid w:val="004328DA"/>
    <w:rsid w:val="00436814"/>
    <w:rsid w:val="0045071B"/>
    <w:rsid w:val="004A3CA2"/>
    <w:rsid w:val="004C0D26"/>
    <w:rsid w:val="004E0E21"/>
    <w:rsid w:val="005037FF"/>
    <w:rsid w:val="00525DB2"/>
    <w:rsid w:val="005920F7"/>
    <w:rsid w:val="005C5382"/>
    <w:rsid w:val="005E4918"/>
    <w:rsid w:val="00622501"/>
    <w:rsid w:val="00690894"/>
    <w:rsid w:val="006D536D"/>
    <w:rsid w:val="006E18FB"/>
    <w:rsid w:val="00706371"/>
    <w:rsid w:val="0070700F"/>
    <w:rsid w:val="00832B8E"/>
    <w:rsid w:val="0083413C"/>
    <w:rsid w:val="008720EE"/>
    <w:rsid w:val="009067E6"/>
    <w:rsid w:val="00981D09"/>
    <w:rsid w:val="009D6B09"/>
    <w:rsid w:val="00A21F09"/>
    <w:rsid w:val="00A22473"/>
    <w:rsid w:val="00A7278F"/>
    <w:rsid w:val="00A828F3"/>
    <w:rsid w:val="00AD0BEB"/>
    <w:rsid w:val="00AE0B62"/>
    <w:rsid w:val="00AF05F2"/>
    <w:rsid w:val="00B26988"/>
    <w:rsid w:val="00B735D0"/>
    <w:rsid w:val="00BC74A0"/>
    <w:rsid w:val="00C703B5"/>
    <w:rsid w:val="00C75829"/>
    <w:rsid w:val="00CB511C"/>
    <w:rsid w:val="00CC4628"/>
    <w:rsid w:val="00CE423C"/>
    <w:rsid w:val="00D758D8"/>
    <w:rsid w:val="00D76E8A"/>
    <w:rsid w:val="00DE5BA0"/>
    <w:rsid w:val="00DF13B3"/>
    <w:rsid w:val="00E86763"/>
    <w:rsid w:val="00EA740C"/>
    <w:rsid w:val="00EE1213"/>
    <w:rsid w:val="00EE6215"/>
    <w:rsid w:val="00F06F06"/>
    <w:rsid w:val="00F6178F"/>
    <w:rsid w:val="00F6661C"/>
    <w:rsid w:val="00F83BB5"/>
    <w:rsid w:val="00F933A3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4069"/>
  <w15:docId w15:val="{14E11AF5-64E7-4D7D-AE71-F79BC870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53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5D0"/>
    <w:pPr>
      <w:keepNext/>
      <w:keepLines/>
      <w:spacing w:before="480" w:beforeAutospacing="1" w:afterAutospacing="1"/>
      <w:ind w:firstLine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E867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6E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5">
    <w:name w:val="Body Text Indent"/>
    <w:aliases w:val="Основной текст с отступом Знак Знак,Основной текст с отступом1"/>
    <w:basedOn w:val="a"/>
    <w:link w:val="a6"/>
    <w:uiPriority w:val="99"/>
    <w:rsid w:val="001A258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1 Знак"/>
    <w:basedOn w:val="a0"/>
    <w:link w:val="a5"/>
    <w:uiPriority w:val="99"/>
    <w:rsid w:val="001A2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2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86763"/>
    <w:rPr>
      <w:rFonts w:ascii="Tahoma" w:eastAsiaTheme="minorEastAsi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86763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31796"/>
    <w:rPr>
      <w:color w:val="808080"/>
    </w:rPr>
  </w:style>
  <w:style w:type="paragraph" w:customStyle="1" w:styleId="-11">
    <w:name w:val="Цветной список - Акцент 11"/>
    <w:basedOn w:val="a"/>
    <w:uiPriority w:val="34"/>
    <w:qFormat/>
    <w:rsid w:val="0022424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styleId="ac">
    <w:name w:val="caption"/>
    <w:aliases w:val="табл."/>
    <w:basedOn w:val="a"/>
    <w:next w:val="a"/>
    <w:unhideWhenUsed/>
    <w:qFormat/>
    <w:rsid w:val="00CB511C"/>
    <w:pPr>
      <w:spacing w:before="100" w:beforeAutospacing="1" w:after="200" w:afterAutospacing="1"/>
      <w:contextualSpacing/>
      <w:jc w:val="both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pple-converted-space">
    <w:name w:val="apple-converted-space"/>
    <w:basedOn w:val="a0"/>
    <w:rsid w:val="00CB511C"/>
  </w:style>
  <w:style w:type="paragraph" w:customStyle="1" w:styleId="22">
    <w:name w:val="Основной текст 22"/>
    <w:basedOn w:val="a"/>
    <w:rsid w:val="00CE423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"/>
    <w:autoRedefine/>
    <w:rsid w:val="003360DA"/>
    <w:pPr>
      <w:numPr>
        <w:numId w:val="27"/>
      </w:numPr>
      <w:tabs>
        <w:tab w:val="num" w:pos="-2410"/>
        <w:tab w:val="left" w:pos="993"/>
      </w:tabs>
      <w:ind w:left="0"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3AD0-D289-4119-9342-6BB7029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Фроловичев Александр Иванович</cp:lastModifiedBy>
  <cp:revision>3</cp:revision>
  <dcterms:created xsi:type="dcterms:W3CDTF">2023-03-30T09:26:00Z</dcterms:created>
  <dcterms:modified xsi:type="dcterms:W3CDTF">2023-03-30T09:35:00Z</dcterms:modified>
</cp:coreProperties>
</file>